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ookmark2"/>
    <w:p w14:paraId="42C860C5" w14:textId="26E7AD1D" w:rsidR="00A7529D" w:rsidRPr="001730C8" w:rsidRDefault="00A7529D" w:rsidP="00FF77D2">
      <w:pPr>
        <w:jc w:val="center"/>
      </w:pPr>
      <w:r w:rsidRPr="001730C8">
        <w:rPr>
          <w:sz w:val="20"/>
          <w:szCs w:val="20"/>
        </w:rPr>
        <w:object w:dxaOrig="811" w:dyaOrig="1007" w14:anchorId="52FAFF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>
            <v:imagedata r:id="rId8" o:title=""/>
          </v:shape>
          <o:OLEObject Type="Embed" ProgID="CorelDRAW.Graphic.14" ShapeID="_x0000_i1025" DrawAspect="Content" ObjectID="_1767415942" r:id="rId9"/>
        </w:object>
      </w:r>
    </w:p>
    <w:p w14:paraId="1C354BC5" w14:textId="77777777" w:rsidR="00A7529D" w:rsidRPr="001730C8" w:rsidRDefault="00A7529D" w:rsidP="00FF77D2">
      <w:pPr>
        <w:jc w:val="center"/>
        <w:rPr>
          <w:sz w:val="4"/>
          <w:szCs w:val="4"/>
        </w:rPr>
      </w:pPr>
    </w:p>
    <w:p w14:paraId="43A8951D" w14:textId="77777777" w:rsidR="00A7529D" w:rsidRPr="00F4074C" w:rsidRDefault="00A7529D" w:rsidP="00FF77D2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F4074C">
        <w:rPr>
          <w:b/>
          <w:spacing w:val="14"/>
          <w:sz w:val="20"/>
          <w:szCs w:val="20"/>
        </w:rPr>
        <w:t>ВОЛОГОДСКАЯ ОБЛАСТЬ</w:t>
      </w:r>
    </w:p>
    <w:p w14:paraId="356D5D7E" w14:textId="77777777" w:rsidR="00A7529D" w:rsidRPr="00F4074C" w:rsidRDefault="00A7529D" w:rsidP="00FF77D2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F4074C">
        <w:rPr>
          <w:b/>
          <w:spacing w:val="14"/>
          <w:sz w:val="20"/>
          <w:szCs w:val="20"/>
        </w:rPr>
        <w:t>ГОРОД ЧЕРЕПОВЕЦ</w:t>
      </w:r>
    </w:p>
    <w:p w14:paraId="3FA86A17" w14:textId="77777777" w:rsidR="00A7529D" w:rsidRPr="001730C8" w:rsidRDefault="00A7529D" w:rsidP="00FF77D2">
      <w:pPr>
        <w:jc w:val="center"/>
        <w:rPr>
          <w:sz w:val="8"/>
          <w:szCs w:val="8"/>
        </w:rPr>
      </w:pPr>
    </w:p>
    <w:p w14:paraId="3AFABA7D" w14:textId="77777777" w:rsidR="00A7529D" w:rsidRPr="001730C8" w:rsidRDefault="00A7529D" w:rsidP="00FF77D2">
      <w:pPr>
        <w:jc w:val="center"/>
        <w:rPr>
          <w:b/>
          <w:spacing w:val="60"/>
          <w:sz w:val="28"/>
          <w:szCs w:val="28"/>
        </w:rPr>
      </w:pPr>
      <w:r w:rsidRPr="001730C8">
        <w:rPr>
          <w:b/>
          <w:spacing w:val="60"/>
          <w:sz w:val="28"/>
          <w:szCs w:val="28"/>
        </w:rPr>
        <w:t>МЭРИЯ</w:t>
      </w:r>
    </w:p>
    <w:p w14:paraId="3FD127D9" w14:textId="77777777" w:rsidR="00A7529D" w:rsidRPr="001730C8" w:rsidRDefault="00A7529D" w:rsidP="00FF77D2">
      <w:pPr>
        <w:jc w:val="center"/>
        <w:rPr>
          <w:b/>
          <w:spacing w:val="60"/>
          <w:sz w:val="14"/>
          <w:szCs w:val="14"/>
        </w:rPr>
      </w:pPr>
    </w:p>
    <w:p w14:paraId="55F292E3" w14:textId="77777777" w:rsidR="00A7529D" w:rsidRPr="001730C8" w:rsidRDefault="00A7529D" w:rsidP="00FF77D2">
      <w:pPr>
        <w:jc w:val="center"/>
        <w:rPr>
          <w:b/>
          <w:spacing w:val="60"/>
          <w:sz w:val="36"/>
          <w:szCs w:val="36"/>
        </w:rPr>
      </w:pPr>
      <w:r w:rsidRPr="001730C8">
        <w:rPr>
          <w:b/>
          <w:spacing w:val="60"/>
          <w:sz w:val="36"/>
          <w:szCs w:val="36"/>
        </w:rPr>
        <w:t>ПОСТАНОВЛЕНИЕ</w:t>
      </w:r>
    </w:p>
    <w:p w14:paraId="55F9ED40" w14:textId="77777777" w:rsidR="00A7529D" w:rsidRPr="001730C8" w:rsidRDefault="00A7529D" w:rsidP="00FF77D2">
      <w:pPr>
        <w:rPr>
          <w:sz w:val="20"/>
          <w:szCs w:val="20"/>
        </w:rPr>
      </w:pPr>
    </w:p>
    <w:p w14:paraId="700F8178" w14:textId="77777777" w:rsidR="00A7529D" w:rsidRPr="001730C8" w:rsidRDefault="00A7529D" w:rsidP="000A7F3A">
      <w:pPr>
        <w:ind w:firstLine="567"/>
        <w:jc w:val="center"/>
      </w:pPr>
    </w:p>
    <w:p w14:paraId="1DE6D4E7" w14:textId="77777777" w:rsidR="00A7529D" w:rsidRPr="001730C8" w:rsidRDefault="00A7529D" w:rsidP="000A7F3A">
      <w:pPr>
        <w:ind w:firstLine="567"/>
        <w:jc w:val="center"/>
      </w:pPr>
    </w:p>
    <w:p w14:paraId="3B826295" w14:textId="06CDFC12" w:rsidR="00A7529D" w:rsidRPr="00B02B32" w:rsidRDefault="00B02B32" w:rsidP="00B02B32">
      <w:pPr>
        <w:rPr>
          <w:sz w:val="26"/>
          <w:szCs w:val="26"/>
        </w:rPr>
      </w:pPr>
      <w:r w:rsidRPr="00B02B32">
        <w:rPr>
          <w:sz w:val="26"/>
          <w:szCs w:val="26"/>
        </w:rPr>
        <w:t>19.01.2024 № 70</w:t>
      </w:r>
    </w:p>
    <w:p w14:paraId="140CBE9B" w14:textId="77777777" w:rsidR="00FA1D64" w:rsidRPr="001730C8" w:rsidRDefault="00FA1D64" w:rsidP="000A7F3A">
      <w:pPr>
        <w:ind w:firstLine="567"/>
        <w:jc w:val="center"/>
      </w:pPr>
    </w:p>
    <w:p w14:paraId="47F8F6EE" w14:textId="77777777" w:rsidR="00A7529D" w:rsidRPr="001730C8" w:rsidRDefault="00A7529D" w:rsidP="000A7F3A">
      <w:pPr>
        <w:ind w:firstLine="567"/>
        <w:rPr>
          <w:sz w:val="26"/>
          <w:szCs w:val="26"/>
        </w:rPr>
      </w:pPr>
    </w:p>
    <w:p w14:paraId="3525F243" w14:textId="77777777" w:rsidR="00A7529D" w:rsidRPr="001730C8" w:rsidRDefault="00A7529D" w:rsidP="000A7F3A">
      <w:pPr>
        <w:ind w:firstLine="567"/>
        <w:rPr>
          <w:sz w:val="26"/>
          <w:szCs w:val="26"/>
        </w:rPr>
      </w:pPr>
    </w:p>
    <w:p w14:paraId="0BCBBA1A" w14:textId="77777777" w:rsidR="00FF77D2" w:rsidRDefault="00C8368B" w:rsidP="00466624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</w:p>
    <w:p w14:paraId="21AF2F0B" w14:textId="77777777" w:rsidR="00466624" w:rsidRDefault="00466624" w:rsidP="00466624">
      <w:pPr>
        <w:rPr>
          <w:sz w:val="26"/>
          <w:szCs w:val="26"/>
        </w:rPr>
      </w:pPr>
      <w:r>
        <w:rPr>
          <w:sz w:val="26"/>
          <w:szCs w:val="26"/>
        </w:rPr>
        <w:t>в постановление мэрии города</w:t>
      </w:r>
    </w:p>
    <w:p w14:paraId="58AC8A4B" w14:textId="77777777" w:rsidR="00466624" w:rsidRPr="001730C8" w:rsidRDefault="00466624" w:rsidP="00466624">
      <w:pPr>
        <w:rPr>
          <w:sz w:val="26"/>
          <w:szCs w:val="26"/>
        </w:rPr>
      </w:pPr>
      <w:r>
        <w:rPr>
          <w:sz w:val="26"/>
          <w:szCs w:val="26"/>
        </w:rPr>
        <w:t>от 25.02.2019 № 683</w:t>
      </w:r>
    </w:p>
    <w:p w14:paraId="6E423C28" w14:textId="77777777" w:rsidR="00A7529D" w:rsidRPr="001730C8" w:rsidRDefault="00A7529D" w:rsidP="00161285">
      <w:pPr>
        <w:rPr>
          <w:sz w:val="26"/>
          <w:szCs w:val="26"/>
        </w:rPr>
      </w:pPr>
    </w:p>
    <w:p w14:paraId="7E0AAD5C" w14:textId="77777777" w:rsidR="00A7529D" w:rsidRPr="001730C8" w:rsidRDefault="00A7529D" w:rsidP="000A7F3A">
      <w:pPr>
        <w:ind w:firstLine="567"/>
        <w:rPr>
          <w:sz w:val="26"/>
          <w:szCs w:val="26"/>
        </w:rPr>
      </w:pPr>
    </w:p>
    <w:p w14:paraId="7AA992BC" w14:textId="7E96D53E" w:rsidR="00D01B5D" w:rsidRPr="00E002F4" w:rsidRDefault="00D01B5D" w:rsidP="006A31FC">
      <w:pPr>
        <w:ind w:firstLine="709"/>
        <w:jc w:val="both"/>
        <w:rPr>
          <w:sz w:val="26"/>
          <w:szCs w:val="26"/>
        </w:rPr>
      </w:pPr>
      <w:r w:rsidRPr="00E002F4">
        <w:rPr>
          <w:sz w:val="26"/>
          <w:szCs w:val="26"/>
          <w:shd w:val="clear" w:color="auto" w:fill="FFFFFF"/>
        </w:rPr>
        <w:t>В соответствии с</w:t>
      </w:r>
      <w:r w:rsidR="003F7561" w:rsidRPr="00E002F4">
        <w:rPr>
          <w:sz w:val="26"/>
          <w:szCs w:val="26"/>
          <w:shd w:val="clear" w:color="auto" w:fill="FFFFFF"/>
        </w:rPr>
        <w:t xml:space="preserve"> </w:t>
      </w:r>
      <w:hyperlink r:id="rId10" w:anchor="/document/186367/entry/0" w:history="1">
        <w:r w:rsidRPr="00E002F4">
          <w:rPr>
            <w:rStyle w:val="ad"/>
            <w:color w:val="auto"/>
            <w:sz w:val="26"/>
            <w:szCs w:val="26"/>
            <w:u w:val="none"/>
          </w:rPr>
          <w:t>Федеральным законом</w:t>
        </w:r>
      </w:hyperlink>
      <w:r w:rsidR="003F7561" w:rsidRPr="00E002F4">
        <w:rPr>
          <w:rStyle w:val="ad"/>
          <w:color w:val="auto"/>
          <w:sz w:val="26"/>
          <w:szCs w:val="26"/>
          <w:u w:val="none"/>
        </w:rPr>
        <w:t xml:space="preserve"> </w:t>
      </w:r>
      <w:r w:rsidRPr="00E002F4">
        <w:rPr>
          <w:sz w:val="26"/>
          <w:szCs w:val="26"/>
          <w:shd w:val="clear" w:color="auto" w:fill="FFFFFF"/>
        </w:rPr>
        <w:t xml:space="preserve">от 06.10.2003 </w:t>
      </w:r>
      <w:r w:rsidR="001C15B7" w:rsidRPr="00E002F4">
        <w:rPr>
          <w:sz w:val="26"/>
          <w:szCs w:val="26"/>
          <w:shd w:val="clear" w:color="auto" w:fill="FFFFFF"/>
        </w:rPr>
        <w:t>№</w:t>
      </w:r>
      <w:r w:rsidR="003F7561" w:rsidRPr="00E002F4">
        <w:rPr>
          <w:sz w:val="26"/>
          <w:szCs w:val="26"/>
          <w:shd w:val="clear" w:color="auto" w:fill="FFFFFF"/>
        </w:rPr>
        <w:t xml:space="preserve"> </w:t>
      </w:r>
      <w:r w:rsidRPr="00E002F4">
        <w:rPr>
          <w:sz w:val="26"/>
          <w:szCs w:val="26"/>
          <w:shd w:val="clear" w:color="auto" w:fill="FFFFFF"/>
        </w:rPr>
        <w:t xml:space="preserve">131-ФЗ </w:t>
      </w:r>
      <w:r w:rsidR="00FF77D2" w:rsidRPr="00E002F4">
        <w:rPr>
          <w:sz w:val="26"/>
          <w:szCs w:val="26"/>
          <w:shd w:val="clear" w:color="auto" w:fill="FFFFFF"/>
        </w:rPr>
        <w:t>«</w:t>
      </w:r>
      <w:r w:rsidRPr="00E002F4">
        <w:rPr>
          <w:sz w:val="26"/>
          <w:szCs w:val="26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E002F4">
        <w:rPr>
          <w:sz w:val="26"/>
          <w:szCs w:val="26"/>
          <w:shd w:val="clear" w:color="auto" w:fill="FFFFFF"/>
        </w:rPr>
        <w:t>»</w:t>
      </w:r>
    </w:p>
    <w:p w14:paraId="566F414A" w14:textId="0A3166E3" w:rsidR="00A7529D" w:rsidRPr="00E002F4" w:rsidRDefault="00A7529D" w:rsidP="00445722">
      <w:pPr>
        <w:jc w:val="both"/>
        <w:rPr>
          <w:sz w:val="26"/>
          <w:szCs w:val="26"/>
        </w:rPr>
      </w:pPr>
      <w:r w:rsidRPr="00E002F4">
        <w:rPr>
          <w:sz w:val="26"/>
          <w:szCs w:val="26"/>
        </w:rPr>
        <w:t>ПОСТАНОВЛЯЮ:</w:t>
      </w:r>
    </w:p>
    <w:p w14:paraId="2444B635" w14:textId="63DB07E0" w:rsidR="00796FA5" w:rsidRPr="00E002F4" w:rsidRDefault="00796FA5" w:rsidP="006A31FC">
      <w:pPr>
        <w:ind w:firstLine="709"/>
        <w:jc w:val="both"/>
        <w:rPr>
          <w:sz w:val="26"/>
          <w:szCs w:val="26"/>
        </w:rPr>
      </w:pPr>
      <w:r w:rsidRPr="0068763B">
        <w:rPr>
          <w:sz w:val="26"/>
          <w:szCs w:val="26"/>
        </w:rPr>
        <w:t xml:space="preserve">1. Внести в </w:t>
      </w:r>
      <w:r w:rsidR="0068763B" w:rsidRPr="0068763B">
        <w:rPr>
          <w:sz w:val="26"/>
          <w:szCs w:val="26"/>
        </w:rPr>
        <w:t xml:space="preserve">Положение о системе оплаты труда работников муниципального автономного учреждения «Спасательная служба», утвержденное </w:t>
      </w:r>
      <w:r w:rsidRPr="0068763B">
        <w:rPr>
          <w:sz w:val="26"/>
          <w:szCs w:val="26"/>
        </w:rPr>
        <w:t>постановление</w:t>
      </w:r>
      <w:r w:rsidR="0068763B" w:rsidRPr="0068763B">
        <w:rPr>
          <w:sz w:val="26"/>
          <w:szCs w:val="26"/>
        </w:rPr>
        <w:t>м</w:t>
      </w:r>
      <w:r w:rsidRPr="0068763B">
        <w:rPr>
          <w:sz w:val="26"/>
          <w:szCs w:val="26"/>
        </w:rPr>
        <w:t xml:space="preserve"> м</w:t>
      </w:r>
      <w:r w:rsidR="00D76517" w:rsidRPr="0068763B">
        <w:rPr>
          <w:sz w:val="26"/>
          <w:szCs w:val="26"/>
        </w:rPr>
        <w:t xml:space="preserve">эрии </w:t>
      </w:r>
      <w:r w:rsidR="00D76517" w:rsidRPr="00962C30">
        <w:rPr>
          <w:spacing w:val="4"/>
          <w:sz w:val="26"/>
          <w:szCs w:val="26"/>
        </w:rPr>
        <w:t>города от 25.02.2019 №</w:t>
      </w:r>
      <w:r w:rsidRPr="00962C30">
        <w:rPr>
          <w:spacing w:val="4"/>
          <w:sz w:val="26"/>
          <w:szCs w:val="26"/>
        </w:rPr>
        <w:t xml:space="preserve"> 683 </w:t>
      </w:r>
      <w:r w:rsidR="00D76517" w:rsidRPr="00962C30">
        <w:rPr>
          <w:spacing w:val="4"/>
          <w:sz w:val="26"/>
          <w:szCs w:val="26"/>
        </w:rPr>
        <w:t xml:space="preserve">(в редакции </w:t>
      </w:r>
      <w:r w:rsidR="005D73ED" w:rsidRPr="00962C30">
        <w:rPr>
          <w:spacing w:val="4"/>
          <w:sz w:val="26"/>
          <w:szCs w:val="26"/>
        </w:rPr>
        <w:t>постановления мэрии города от 12.12.2023 № 3633</w:t>
      </w:r>
      <w:r w:rsidR="00D76517" w:rsidRPr="0068763B">
        <w:rPr>
          <w:sz w:val="26"/>
          <w:szCs w:val="26"/>
        </w:rPr>
        <w:t>)</w:t>
      </w:r>
      <w:r w:rsidR="0068763B" w:rsidRPr="0068763B">
        <w:rPr>
          <w:sz w:val="26"/>
          <w:szCs w:val="26"/>
        </w:rPr>
        <w:t>,</w:t>
      </w:r>
      <w:r w:rsidR="00D76517" w:rsidRPr="0068763B">
        <w:rPr>
          <w:sz w:val="26"/>
          <w:szCs w:val="26"/>
        </w:rPr>
        <w:t xml:space="preserve"> следующие изменения:</w:t>
      </w:r>
    </w:p>
    <w:p w14:paraId="14EC3048" w14:textId="746AE4A9" w:rsidR="007326D8" w:rsidRPr="00E002F4" w:rsidRDefault="007326D8" w:rsidP="00D76517">
      <w:pPr>
        <w:ind w:firstLine="709"/>
        <w:jc w:val="both"/>
        <w:rPr>
          <w:iCs/>
          <w:sz w:val="26"/>
          <w:szCs w:val="26"/>
        </w:rPr>
      </w:pPr>
      <w:r w:rsidRPr="00E002F4">
        <w:rPr>
          <w:iCs/>
          <w:sz w:val="26"/>
          <w:szCs w:val="26"/>
        </w:rPr>
        <w:t xml:space="preserve">1.1. </w:t>
      </w:r>
      <w:r w:rsidR="005B4A8F" w:rsidRPr="00E002F4">
        <w:rPr>
          <w:iCs/>
          <w:sz w:val="26"/>
          <w:szCs w:val="26"/>
        </w:rPr>
        <w:t>Пункт 2.7 изложить в новой редакции:</w:t>
      </w:r>
    </w:p>
    <w:p w14:paraId="42629128" w14:textId="4CAA9091" w:rsidR="007326D8" w:rsidRPr="00E002F4" w:rsidRDefault="005B4A8F" w:rsidP="005B4A8F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 w:rsidRPr="00E002F4">
        <w:rPr>
          <w:iCs/>
          <w:sz w:val="26"/>
          <w:szCs w:val="26"/>
        </w:rPr>
        <w:t>«</w:t>
      </w:r>
      <w:r w:rsidR="007326D8" w:rsidRPr="00E002F4">
        <w:rPr>
          <w:iCs/>
          <w:sz w:val="26"/>
          <w:szCs w:val="26"/>
        </w:rPr>
        <w:t>2.7. Выплаты стимулирующего характера работникам учреждения, предусмотренные пунктами 2.1 - 2.5 приложения 4 к Положению, производятся в предела</w:t>
      </w:r>
      <w:r w:rsidRPr="00E002F4">
        <w:rPr>
          <w:iCs/>
          <w:sz w:val="26"/>
          <w:szCs w:val="26"/>
        </w:rPr>
        <w:t>х фонда оплаты труда учреждения».</w:t>
      </w:r>
    </w:p>
    <w:p w14:paraId="4678FBBE" w14:textId="43D31CCF" w:rsidR="005B4A8F" w:rsidRPr="00E002F4" w:rsidRDefault="005B4A8F" w:rsidP="005B4A8F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 w:rsidRPr="00E002F4">
        <w:rPr>
          <w:iCs/>
          <w:sz w:val="26"/>
          <w:szCs w:val="26"/>
        </w:rPr>
        <w:t>1.2. Пункт 4.7 изложить в новой редакции:</w:t>
      </w:r>
    </w:p>
    <w:p w14:paraId="09B75EC9" w14:textId="1504FCF4" w:rsidR="005B4A8F" w:rsidRPr="00E002F4" w:rsidRDefault="00C513DE" w:rsidP="005B4A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B4A8F" w:rsidRPr="00E002F4">
        <w:rPr>
          <w:sz w:val="26"/>
          <w:szCs w:val="26"/>
        </w:rPr>
        <w:t xml:space="preserve">4.7. Выплаты стимулирующего характера работникам, предусмотренные </w:t>
      </w:r>
      <w:hyperlink w:anchor="sub_421" w:history="1">
        <w:r w:rsidR="005B4A8F" w:rsidRPr="00E002F4">
          <w:rPr>
            <w:rStyle w:val="ad"/>
            <w:color w:val="auto"/>
            <w:sz w:val="26"/>
            <w:szCs w:val="26"/>
            <w:u w:val="none"/>
          </w:rPr>
          <w:t>пунктами 2.1 - 2.3</w:t>
        </w:r>
      </w:hyperlink>
      <w:r w:rsidR="005B4A8F" w:rsidRPr="00E002F4">
        <w:rPr>
          <w:sz w:val="26"/>
          <w:szCs w:val="26"/>
        </w:rPr>
        <w:t xml:space="preserve"> приложения 4 к Положению, производятся с учетом фактически отработанного времени</w:t>
      </w:r>
      <w:r>
        <w:rPr>
          <w:sz w:val="26"/>
          <w:szCs w:val="26"/>
        </w:rPr>
        <w:t>»</w:t>
      </w:r>
      <w:r w:rsidR="005B4A8F" w:rsidRPr="00E002F4">
        <w:rPr>
          <w:sz w:val="26"/>
          <w:szCs w:val="26"/>
        </w:rPr>
        <w:t>.</w:t>
      </w:r>
    </w:p>
    <w:p w14:paraId="65378683" w14:textId="7B68E89D" w:rsidR="005B4A8F" w:rsidRPr="00E002F4" w:rsidRDefault="005B4A8F" w:rsidP="005B4A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02F4">
        <w:rPr>
          <w:sz w:val="26"/>
          <w:szCs w:val="26"/>
        </w:rPr>
        <w:t>1.3. Пункт 5.3 изложить в новой редакции:</w:t>
      </w:r>
    </w:p>
    <w:p w14:paraId="07870228" w14:textId="1E83D249" w:rsidR="005B4A8F" w:rsidRPr="00E002F4" w:rsidRDefault="00C513DE" w:rsidP="005B4A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B4A8F" w:rsidRPr="00E002F4">
        <w:rPr>
          <w:sz w:val="26"/>
          <w:szCs w:val="26"/>
        </w:rPr>
        <w:t xml:space="preserve">5.3. Виды и размеры выплат компенсационного и стимулирующего характера руководителю учреждения устанавливаются согласно </w:t>
      </w:r>
      <w:hyperlink w:anchor="sub_1005" w:history="1">
        <w:r w:rsidR="005B4A8F" w:rsidRPr="00E002F4">
          <w:rPr>
            <w:rStyle w:val="ad"/>
            <w:color w:val="auto"/>
            <w:sz w:val="26"/>
            <w:szCs w:val="26"/>
            <w:u w:val="none"/>
          </w:rPr>
          <w:t>приложению 5</w:t>
        </w:r>
      </w:hyperlink>
      <w:r w:rsidR="005B4A8F" w:rsidRPr="00E002F4">
        <w:rPr>
          <w:sz w:val="26"/>
          <w:szCs w:val="26"/>
        </w:rPr>
        <w:t xml:space="preserve"> к Положению в пределах фонда оплаты труда учреждения</w:t>
      </w:r>
      <w:r>
        <w:rPr>
          <w:sz w:val="26"/>
          <w:szCs w:val="26"/>
        </w:rPr>
        <w:t>»</w:t>
      </w:r>
      <w:r w:rsidR="005B4A8F" w:rsidRPr="00E002F4">
        <w:rPr>
          <w:sz w:val="26"/>
          <w:szCs w:val="26"/>
        </w:rPr>
        <w:t>.</w:t>
      </w:r>
    </w:p>
    <w:p w14:paraId="0843B2E5" w14:textId="707AD05F" w:rsidR="005B4A8F" w:rsidRPr="00E002F4" w:rsidRDefault="005B4A8F" w:rsidP="005B4A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02F4">
        <w:rPr>
          <w:sz w:val="26"/>
          <w:szCs w:val="26"/>
        </w:rPr>
        <w:t>1.4. Пункт 5.4 изложить в новой редакции:</w:t>
      </w:r>
    </w:p>
    <w:p w14:paraId="76BCC588" w14:textId="02B0D649" w:rsidR="005B4A8F" w:rsidRPr="00E002F4" w:rsidRDefault="00C513DE" w:rsidP="005B4A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B4A8F" w:rsidRPr="00E002F4">
        <w:rPr>
          <w:sz w:val="26"/>
          <w:szCs w:val="26"/>
        </w:rPr>
        <w:t xml:space="preserve">5.4. Выплаты стимулирующего характера руководителю учреждения, предусмотренные </w:t>
      </w:r>
      <w:hyperlink w:anchor="P491">
        <w:r w:rsidR="005B4A8F" w:rsidRPr="00E002F4">
          <w:rPr>
            <w:sz w:val="26"/>
            <w:szCs w:val="26"/>
          </w:rPr>
          <w:t>пунктами 2.1</w:t>
        </w:r>
      </w:hyperlink>
      <w:r w:rsidR="005B4A8F" w:rsidRPr="00E002F4">
        <w:rPr>
          <w:sz w:val="26"/>
          <w:szCs w:val="26"/>
        </w:rPr>
        <w:t xml:space="preserve"> - </w:t>
      </w:r>
      <w:hyperlink w:anchor="P503">
        <w:r w:rsidR="005B4A8F" w:rsidRPr="00E002F4">
          <w:rPr>
            <w:sz w:val="26"/>
            <w:szCs w:val="26"/>
          </w:rPr>
          <w:t>2.</w:t>
        </w:r>
      </w:hyperlink>
      <w:r w:rsidR="005B4A8F" w:rsidRPr="00E002F4">
        <w:rPr>
          <w:sz w:val="26"/>
          <w:szCs w:val="26"/>
        </w:rPr>
        <w:t>3 приложения 5 к Положению, производятся с учетом фактически отработанного времени</w:t>
      </w:r>
      <w:r>
        <w:rPr>
          <w:sz w:val="26"/>
          <w:szCs w:val="26"/>
        </w:rPr>
        <w:t>»</w:t>
      </w:r>
      <w:r w:rsidR="005B4A8F" w:rsidRPr="00E002F4">
        <w:rPr>
          <w:sz w:val="26"/>
          <w:szCs w:val="26"/>
        </w:rPr>
        <w:t>.</w:t>
      </w:r>
    </w:p>
    <w:p w14:paraId="0CF69F0E" w14:textId="55195CC0" w:rsidR="005B4A8F" w:rsidRPr="00E002F4" w:rsidRDefault="005B4A8F" w:rsidP="005B4A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02F4">
        <w:rPr>
          <w:sz w:val="26"/>
          <w:szCs w:val="26"/>
        </w:rPr>
        <w:t>1.5. Пункт 5.7 изложить в новой редакции:</w:t>
      </w:r>
    </w:p>
    <w:p w14:paraId="758C4172" w14:textId="26C02C80" w:rsidR="005B4A8F" w:rsidRDefault="00C513DE" w:rsidP="005B4A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B4A8F" w:rsidRPr="00E002F4">
        <w:rPr>
          <w:sz w:val="26"/>
          <w:szCs w:val="26"/>
        </w:rPr>
        <w:t xml:space="preserve">5.7. </w:t>
      </w:r>
      <w:r w:rsidR="005B4A8F" w:rsidRPr="002902CD">
        <w:rPr>
          <w:sz w:val="26"/>
          <w:szCs w:val="26"/>
        </w:rPr>
        <w:t>Выплаты стимулирующего</w:t>
      </w:r>
      <w:r w:rsidR="005B4A8F" w:rsidRPr="00E002F4">
        <w:rPr>
          <w:sz w:val="26"/>
          <w:szCs w:val="26"/>
        </w:rPr>
        <w:t xml:space="preserve"> характера за интенсивность и высокие результаты работы, за качество выполняемых работ руководителю учреждения осуществляются с учетом показателей эффективности деятельности учреждения и критериев их оценки, установленных трудовым договором, и работы руководителя</w:t>
      </w:r>
      <w:r>
        <w:rPr>
          <w:sz w:val="26"/>
          <w:szCs w:val="26"/>
        </w:rPr>
        <w:t>»</w:t>
      </w:r>
      <w:r w:rsidR="005B4A8F" w:rsidRPr="00E002F4">
        <w:rPr>
          <w:sz w:val="26"/>
          <w:szCs w:val="26"/>
        </w:rPr>
        <w:t>.</w:t>
      </w:r>
    </w:p>
    <w:p w14:paraId="3577EACA" w14:textId="79719C67" w:rsidR="00D73AF4" w:rsidRDefault="00D73AF4" w:rsidP="005B4A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763B">
        <w:rPr>
          <w:sz w:val="26"/>
          <w:szCs w:val="26"/>
        </w:rPr>
        <w:t>1.6.</w:t>
      </w:r>
      <w:r>
        <w:rPr>
          <w:sz w:val="26"/>
          <w:szCs w:val="26"/>
        </w:rPr>
        <w:t xml:space="preserve"> Пункт 5.8 изложить в новой редакции:</w:t>
      </w:r>
    </w:p>
    <w:p w14:paraId="19B96387" w14:textId="6AA60CB1" w:rsidR="00D73AF4" w:rsidRPr="00D73AF4" w:rsidRDefault="00D73AF4" w:rsidP="005B4A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73AF4">
        <w:rPr>
          <w:sz w:val="26"/>
          <w:szCs w:val="26"/>
        </w:rPr>
        <w:lastRenderedPageBreak/>
        <w:t>«5.8. Руководителю учреждения размер выплат стимулирующего характера</w:t>
      </w:r>
      <w:r w:rsidR="00C51E79" w:rsidRPr="00C51E79">
        <w:rPr>
          <w:sz w:val="26"/>
          <w:szCs w:val="26"/>
        </w:rPr>
        <w:t>,</w:t>
      </w:r>
      <w:r w:rsidRPr="00C51E79">
        <w:rPr>
          <w:sz w:val="26"/>
          <w:szCs w:val="26"/>
        </w:rPr>
        <w:t xml:space="preserve"> </w:t>
      </w:r>
      <w:r w:rsidR="00C51E79" w:rsidRPr="00C51E79">
        <w:rPr>
          <w:sz w:val="26"/>
          <w:szCs w:val="26"/>
          <w:shd w:val="clear" w:color="auto" w:fill="FFFFFF"/>
        </w:rPr>
        <w:t xml:space="preserve">за исключением выплаты за стаж работы, </w:t>
      </w:r>
      <w:r w:rsidRPr="00C51E79">
        <w:rPr>
          <w:sz w:val="26"/>
          <w:szCs w:val="26"/>
        </w:rPr>
        <w:t>устанавливается распоряжением мэрии горо</w:t>
      </w:r>
      <w:r w:rsidRPr="00D73AF4">
        <w:rPr>
          <w:sz w:val="26"/>
          <w:szCs w:val="26"/>
        </w:rPr>
        <w:t xml:space="preserve">да на основании заключения должностного лица, осуществляющего контроль за деятельностью учреждения в соответствии с постановлением мэрии города о закреплении муниципальных предприятий и учреждений </w:t>
      </w:r>
      <w:r w:rsidRPr="00165DD9">
        <w:rPr>
          <w:sz w:val="26"/>
          <w:szCs w:val="26"/>
        </w:rPr>
        <w:t>(далее</w:t>
      </w:r>
      <w:r w:rsidR="002902CD" w:rsidRPr="00165DD9">
        <w:rPr>
          <w:sz w:val="26"/>
          <w:szCs w:val="26"/>
        </w:rPr>
        <w:t xml:space="preserve"> </w:t>
      </w:r>
      <w:r w:rsidRPr="00165DD9">
        <w:rPr>
          <w:sz w:val="26"/>
          <w:szCs w:val="26"/>
        </w:rPr>
        <w:t>-</w:t>
      </w:r>
      <w:r w:rsidR="002902CD" w:rsidRPr="00165DD9">
        <w:rPr>
          <w:sz w:val="26"/>
          <w:szCs w:val="26"/>
        </w:rPr>
        <w:t xml:space="preserve"> </w:t>
      </w:r>
      <w:r w:rsidRPr="00165DD9">
        <w:rPr>
          <w:sz w:val="26"/>
          <w:szCs w:val="26"/>
        </w:rPr>
        <w:t>куратор</w:t>
      </w:r>
      <w:r w:rsidRPr="00D73AF4">
        <w:rPr>
          <w:sz w:val="26"/>
          <w:szCs w:val="26"/>
        </w:rPr>
        <w:t>)».</w:t>
      </w:r>
    </w:p>
    <w:p w14:paraId="6E96C00E" w14:textId="085895B9" w:rsidR="00832930" w:rsidRPr="00E002F4" w:rsidRDefault="001E00BC" w:rsidP="005B4A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763B">
        <w:rPr>
          <w:iCs/>
          <w:sz w:val="26"/>
          <w:szCs w:val="26"/>
        </w:rPr>
        <w:t>1.7</w:t>
      </w:r>
      <w:r w:rsidR="00832930" w:rsidRPr="0068763B">
        <w:rPr>
          <w:iCs/>
          <w:sz w:val="26"/>
          <w:szCs w:val="26"/>
        </w:rPr>
        <w:t>.</w:t>
      </w:r>
      <w:r w:rsidR="00832930" w:rsidRPr="00E002F4">
        <w:rPr>
          <w:iCs/>
          <w:sz w:val="26"/>
          <w:szCs w:val="26"/>
        </w:rPr>
        <w:t xml:space="preserve"> </w:t>
      </w:r>
      <w:r w:rsidR="00832930" w:rsidRPr="00E002F4">
        <w:rPr>
          <w:sz w:val="26"/>
          <w:szCs w:val="26"/>
        </w:rPr>
        <w:t>Пункт 5.10 изложить в новой редакции:</w:t>
      </w:r>
    </w:p>
    <w:p w14:paraId="282CA4D7" w14:textId="77777777" w:rsidR="00912C76" w:rsidRPr="00912C76" w:rsidRDefault="00C513DE" w:rsidP="00912C76">
      <w:pPr>
        <w:ind w:firstLine="709"/>
        <w:jc w:val="both"/>
        <w:rPr>
          <w:sz w:val="26"/>
          <w:szCs w:val="26"/>
        </w:rPr>
      </w:pPr>
      <w:r w:rsidRPr="00C513DE">
        <w:rPr>
          <w:iCs/>
          <w:sz w:val="26"/>
          <w:szCs w:val="26"/>
        </w:rPr>
        <w:t>«</w:t>
      </w:r>
      <w:r w:rsidR="00832930" w:rsidRPr="00C513DE">
        <w:rPr>
          <w:iCs/>
          <w:sz w:val="26"/>
          <w:szCs w:val="26"/>
        </w:rPr>
        <w:t xml:space="preserve">5.10. </w:t>
      </w:r>
      <w:r w:rsidR="00912C76" w:rsidRPr="00912C76">
        <w:rPr>
          <w:sz w:val="26"/>
          <w:szCs w:val="26"/>
        </w:rPr>
        <w:t>Премиальные выплаты по итогам работы руководителю не являются гарантированными и призваны стимулировать руководителя учреждения к достижению стратегических целей и задач развития учреждения.</w:t>
      </w:r>
    </w:p>
    <w:p w14:paraId="53BC9A08" w14:textId="77777777" w:rsidR="00912C76" w:rsidRPr="00912C76" w:rsidRDefault="00912C76" w:rsidP="00912C76">
      <w:pPr>
        <w:ind w:firstLine="709"/>
        <w:jc w:val="both"/>
        <w:rPr>
          <w:sz w:val="26"/>
          <w:szCs w:val="26"/>
        </w:rPr>
      </w:pPr>
      <w:r w:rsidRPr="00912C76">
        <w:rPr>
          <w:sz w:val="26"/>
          <w:szCs w:val="26"/>
        </w:rPr>
        <w:t>Премиальные выплаты производятся по итогам работы за установленный период (месяц, квартал, год) за успешное и (или) досрочное выполнение на высоком профессиональном уровне особо важных и сложных заданий, поручений мэра города, реализация которых имеет важное значение для уставной деятельности учреждения, города в целом (далее также – выплата за выполнение особо важных и сложных заданий).</w:t>
      </w:r>
    </w:p>
    <w:p w14:paraId="056DFB27" w14:textId="77777777" w:rsidR="00912C76" w:rsidRPr="00912C76" w:rsidRDefault="00912C76" w:rsidP="00912C76">
      <w:pPr>
        <w:ind w:firstLine="709"/>
        <w:jc w:val="both"/>
        <w:rPr>
          <w:sz w:val="26"/>
          <w:szCs w:val="26"/>
        </w:rPr>
      </w:pPr>
      <w:r w:rsidRPr="00912C76">
        <w:rPr>
          <w:sz w:val="26"/>
          <w:szCs w:val="26"/>
        </w:rPr>
        <w:t xml:space="preserve">Премиальные выплаты по итогам работы руководителю учреждения (выплаты за выполнение особо важных и сложных заданий) производятся на основании распоряжения мэрии города по заключению куратора. </w:t>
      </w:r>
    </w:p>
    <w:p w14:paraId="6748BD44" w14:textId="7E357A3F" w:rsidR="00912C76" w:rsidRPr="00912C76" w:rsidRDefault="00912C76" w:rsidP="00912C76">
      <w:pPr>
        <w:ind w:firstLine="709"/>
        <w:jc w:val="both"/>
        <w:rPr>
          <w:i/>
          <w:sz w:val="26"/>
          <w:szCs w:val="26"/>
        </w:rPr>
      </w:pPr>
      <w:r w:rsidRPr="00912C76">
        <w:rPr>
          <w:sz w:val="26"/>
          <w:szCs w:val="26"/>
        </w:rPr>
        <w:t xml:space="preserve">Заключение должно содержать сведения об итогах выполнения задания, поручения, оценку его выполнения и обоснование размера премиальной выплаты. Форма заключения устанавливается приложением </w:t>
      </w:r>
      <w:r>
        <w:rPr>
          <w:sz w:val="26"/>
          <w:szCs w:val="26"/>
        </w:rPr>
        <w:t>7</w:t>
      </w:r>
      <w:r w:rsidRPr="00912C76">
        <w:rPr>
          <w:sz w:val="26"/>
          <w:szCs w:val="26"/>
        </w:rPr>
        <w:t xml:space="preserve"> к настоящему Положению. </w:t>
      </w:r>
    </w:p>
    <w:p w14:paraId="7B3DD37F" w14:textId="3494777C" w:rsidR="00832930" w:rsidRPr="00C513DE" w:rsidRDefault="00912C76" w:rsidP="00912C76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 w:rsidRPr="00912C76">
        <w:rPr>
          <w:sz w:val="26"/>
          <w:szCs w:val="26"/>
        </w:rPr>
        <w:t>Выплата за выполнение особо важных и сложных заданий определяется с учетом личного вклада руководителя учреждения, может быть выражена как в абсолютном размере, так и в процентном отношении к должностному окладу и максимальным размером не ограничивается</w:t>
      </w:r>
      <w:r w:rsidR="00C513DE">
        <w:rPr>
          <w:iCs/>
          <w:sz w:val="26"/>
          <w:szCs w:val="26"/>
        </w:rPr>
        <w:t>»</w:t>
      </w:r>
      <w:r w:rsidR="00832930" w:rsidRPr="00C513DE">
        <w:rPr>
          <w:iCs/>
          <w:sz w:val="26"/>
          <w:szCs w:val="26"/>
        </w:rPr>
        <w:t>.</w:t>
      </w:r>
    </w:p>
    <w:p w14:paraId="7BCD717D" w14:textId="3EB8A624" w:rsidR="00832930" w:rsidRPr="00C513DE" w:rsidRDefault="001E00BC" w:rsidP="00832930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 w:rsidRPr="0068763B">
        <w:rPr>
          <w:iCs/>
          <w:sz w:val="26"/>
          <w:szCs w:val="26"/>
        </w:rPr>
        <w:t>1.8</w:t>
      </w:r>
      <w:r w:rsidR="00832930" w:rsidRPr="0068763B">
        <w:rPr>
          <w:iCs/>
          <w:sz w:val="26"/>
          <w:szCs w:val="26"/>
        </w:rPr>
        <w:t>.</w:t>
      </w:r>
      <w:r w:rsidR="00832930" w:rsidRPr="00C513DE">
        <w:rPr>
          <w:iCs/>
          <w:sz w:val="26"/>
          <w:szCs w:val="26"/>
        </w:rPr>
        <w:t xml:space="preserve"> Дополнить Положение приложением 7 согласно </w:t>
      </w:r>
      <w:r w:rsidR="006D7A00">
        <w:rPr>
          <w:iCs/>
          <w:sz w:val="26"/>
          <w:szCs w:val="26"/>
        </w:rPr>
        <w:t>приложению</w:t>
      </w:r>
      <w:r w:rsidR="00832930" w:rsidRPr="00C513DE">
        <w:rPr>
          <w:iCs/>
          <w:sz w:val="26"/>
          <w:szCs w:val="26"/>
        </w:rPr>
        <w:t xml:space="preserve"> к настоящему постановлению.</w:t>
      </w:r>
    </w:p>
    <w:p w14:paraId="0CD46317" w14:textId="77777777" w:rsidR="0001448B" w:rsidRDefault="00447457" w:rsidP="006A31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12BC">
        <w:rPr>
          <w:sz w:val="26"/>
          <w:szCs w:val="26"/>
        </w:rPr>
        <w:t>2</w:t>
      </w:r>
      <w:r w:rsidR="00BF6D4C" w:rsidRPr="008112BC">
        <w:rPr>
          <w:sz w:val="26"/>
          <w:szCs w:val="26"/>
        </w:rPr>
        <w:t xml:space="preserve">. </w:t>
      </w:r>
      <w:r w:rsidR="000A7F3A" w:rsidRPr="008112BC">
        <w:rPr>
          <w:sz w:val="26"/>
          <w:szCs w:val="26"/>
        </w:rPr>
        <w:t xml:space="preserve">Постановление </w:t>
      </w:r>
      <w:r w:rsidR="0001448B">
        <w:rPr>
          <w:sz w:val="26"/>
          <w:szCs w:val="26"/>
        </w:rPr>
        <w:t>распространяется на правоотношения, возникшие с 01.01.2024.</w:t>
      </w:r>
    </w:p>
    <w:p w14:paraId="17D5FB4C" w14:textId="7731EFD9" w:rsidR="000A7F3A" w:rsidRPr="008112BC" w:rsidRDefault="0001448B" w:rsidP="006A31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01448B">
        <w:rPr>
          <w:sz w:val="26"/>
          <w:szCs w:val="26"/>
        </w:rPr>
        <w:t xml:space="preserve">Постановление </w:t>
      </w:r>
      <w:r w:rsidR="000A7F3A" w:rsidRPr="008112BC">
        <w:rPr>
          <w:sz w:val="26"/>
          <w:szCs w:val="26"/>
        </w:rPr>
        <w:t xml:space="preserve">подлежит опубликованию и размещению на </w:t>
      </w:r>
      <w:r w:rsidR="00466624" w:rsidRPr="008112BC">
        <w:rPr>
          <w:sz w:val="26"/>
          <w:szCs w:val="26"/>
        </w:rPr>
        <w:t xml:space="preserve">официальном </w:t>
      </w:r>
      <w:r w:rsidR="008D4CCB" w:rsidRPr="008112BC">
        <w:rPr>
          <w:sz w:val="26"/>
          <w:szCs w:val="26"/>
        </w:rPr>
        <w:t>интернет-портале правовой информации г.</w:t>
      </w:r>
      <w:r w:rsidR="00E41EAC" w:rsidRPr="008112BC">
        <w:rPr>
          <w:sz w:val="26"/>
          <w:szCs w:val="26"/>
        </w:rPr>
        <w:t xml:space="preserve"> </w:t>
      </w:r>
      <w:r w:rsidR="00BF6D4C" w:rsidRPr="008112BC">
        <w:rPr>
          <w:sz w:val="26"/>
          <w:szCs w:val="26"/>
        </w:rPr>
        <w:t>Череповца</w:t>
      </w:r>
      <w:r w:rsidR="00C94A6D">
        <w:rPr>
          <w:sz w:val="26"/>
          <w:szCs w:val="26"/>
        </w:rPr>
        <w:t xml:space="preserve">, </w:t>
      </w:r>
    </w:p>
    <w:p w14:paraId="0716408B" w14:textId="77777777" w:rsidR="00A7529D" w:rsidRPr="00E002F4" w:rsidRDefault="00A7529D" w:rsidP="00F52287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</w:p>
    <w:p w14:paraId="7BB6D53B" w14:textId="77777777" w:rsidR="001C15B7" w:rsidRPr="00E002F4" w:rsidRDefault="001C15B7" w:rsidP="000A7F3A">
      <w:pPr>
        <w:pStyle w:val="ae"/>
        <w:ind w:firstLine="567"/>
        <w:rPr>
          <w:color w:val="000000"/>
          <w:szCs w:val="26"/>
        </w:rPr>
      </w:pPr>
    </w:p>
    <w:p w14:paraId="301F363D" w14:textId="77777777" w:rsidR="00FF77D2" w:rsidRPr="00E002F4" w:rsidRDefault="00FF77D2" w:rsidP="000A7F3A">
      <w:pPr>
        <w:pStyle w:val="ae"/>
        <w:ind w:firstLine="567"/>
        <w:rPr>
          <w:color w:val="000000"/>
          <w:szCs w:val="26"/>
        </w:rPr>
      </w:pPr>
    </w:p>
    <w:p w14:paraId="38709B1A" w14:textId="7C80E569" w:rsidR="00E002F4" w:rsidRPr="00E002F4" w:rsidRDefault="00A35467" w:rsidP="003F7561">
      <w:pPr>
        <w:pStyle w:val="ae"/>
        <w:tabs>
          <w:tab w:val="right" w:pos="9498"/>
        </w:tabs>
        <w:rPr>
          <w:szCs w:val="26"/>
        </w:rPr>
      </w:pPr>
      <w:r w:rsidRPr="00E002F4">
        <w:rPr>
          <w:color w:val="000000"/>
          <w:szCs w:val="26"/>
        </w:rPr>
        <w:t>Мэр город</w:t>
      </w:r>
      <w:r w:rsidR="00217796" w:rsidRPr="00E002F4">
        <w:rPr>
          <w:color w:val="000000"/>
          <w:szCs w:val="26"/>
        </w:rPr>
        <w:t>а</w:t>
      </w:r>
      <w:r w:rsidR="003F7561" w:rsidRPr="00E002F4">
        <w:rPr>
          <w:color w:val="000000"/>
          <w:szCs w:val="26"/>
        </w:rPr>
        <w:tab/>
      </w:r>
      <w:r w:rsidR="008D2664" w:rsidRPr="00E002F4">
        <w:rPr>
          <w:szCs w:val="26"/>
        </w:rPr>
        <w:t>В.Е. Ге</w:t>
      </w:r>
      <w:bookmarkStart w:id="1" w:name="Par23"/>
      <w:bookmarkEnd w:id="0"/>
      <w:bookmarkEnd w:id="1"/>
      <w:r w:rsidR="002D2B58" w:rsidRPr="00E002F4">
        <w:rPr>
          <w:szCs w:val="26"/>
        </w:rPr>
        <w:t>рманов</w:t>
      </w:r>
    </w:p>
    <w:p w14:paraId="27D6CEE7" w14:textId="77777777" w:rsidR="00E002F4" w:rsidRPr="00E002F4" w:rsidRDefault="00E002F4" w:rsidP="00E002F4">
      <w:pPr>
        <w:rPr>
          <w:sz w:val="26"/>
          <w:szCs w:val="26"/>
        </w:rPr>
      </w:pPr>
    </w:p>
    <w:p w14:paraId="139F81E1" w14:textId="77777777" w:rsidR="00E002F4" w:rsidRPr="00E002F4" w:rsidRDefault="00E002F4" w:rsidP="00E002F4">
      <w:pPr>
        <w:rPr>
          <w:sz w:val="26"/>
          <w:szCs w:val="26"/>
        </w:rPr>
      </w:pPr>
    </w:p>
    <w:p w14:paraId="1120D7F5" w14:textId="51117D18" w:rsidR="00E002F4" w:rsidRDefault="00E002F4" w:rsidP="00E002F4"/>
    <w:p w14:paraId="26F8EDFE" w14:textId="4F728760" w:rsidR="00E002F4" w:rsidRDefault="00E002F4" w:rsidP="00E002F4"/>
    <w:p w14:paraId="7D7513A2" w14:textId="77777777" w:rsidR="0068763B" w:rsidRDefault="0068763B" w:rsidP="00E002F4">
      <w:pPr>
        <w:sectPr w:rsidR="0068763B" w:rsidSect="003F7561">
          <w:headerReference w:type="default" r:id="rId11"/>
          <w:footerReference w:type="default" r:id="rId12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2A9997B" w14:textId="3FDBFEEF" w:rsidR="0068763B" w:rsidRDefault="0068763B" w:rsidP="00912F26">
      <w:pPr>
        <w:tabs>
          <w:tab w:val="right" w:pos="10205"/>
        </w:tabs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 </w:t>
      </w:r>
    </w:p>
    <w:p w14:paraId="3A6C7BF8" w14:textId="2AFC5ABD" w:rsidR="0068763B" w:rsidRDefault="0068763B" w:rsidP="00912F26">
      <w:pPr>
        <w:ind w:left="3261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мэрии города</w:t>
      </w:r>
      <w:r w:rsidR="00912F26" w:rsidRPr="00912F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B02B32">
        <w:rPr>
          <w:sz w:val="26"/>
          <w:szCs w:val="26"/>
        </w:rPr>
        <w:t>19.01.2024</w:t>
      </w:r>
      <w:r>
        <w:rPr>
          <w:sz w:val="26"/>
          <w:szCs w:val="26"/>
        </w:rPr>
        <w:t xml:space="preserve"> №</w:t>
      </w:r>
      <w:r w:rsidR="00B02B32">
        <w:rPr>
          <w:sz w:val="26"/>
          <w:szCs w:val="26"/>
        </w:rPr>
        <w:t xml:space="preserve"> 70</w:t>
      </w:r>
      <w:r>
        <w:rPr>
          <w:sz w:val="26"/>
          <w:szCs w:val="26"/>
        </w:rPr>
        <w:t xml:space="preserve"> </w:t>
      </w:r>
    </w:p>
    <w:p w14:paraId="703B3A74" w14:textId="77777777" w:rsidR="0068763B" w:rsidRDefault="0068763B" w:rsidP="00912F26">
      <w:pPr>
        <w:jc w:val="right"/>
        <w:rPr>
          <w:sz w:val="26"/>
          <w:szCs w:val="26"/>
        </w:rPr>
      </w:pPr>
    </w:p>
    <w:p w14:paraId="43E92E0B" w14:textId="1EB065B9" w:rsidR="002D0393" w:rsidRPr="00EE2A84" w:rsidRDefault="002D0393" w:rsidP="00912F26">
      <w:pPr>
        <w:ind w:left="7938"/>
        <w:jc w:val="right"/>
        <w:rPr>
          <w:sz w:val="26"/>
          <w:szCs w:val="26"/>
        </w:rPr>
      </w:pPr>
      <w:r w:rsidRPr="00EE2A84">
        <w:rPr>
          <w:sz w:val="26"/>
          <w:szCs w:val="26"/>
        </w:rPr>
        <w:t xml:space="preserve">Приложение </w:t>
      </w:r>
      <w:r w:rsidRPr="002D0393">
        <w:rPr>
          <w:sz w:val="26"/>
          <w:szCs w:val="26"/>
        </w:rPr>
        <w:t>7</w:t>
      </w:r>
    </w:p>
    <w:p w14:paraId="639829C5" w14:textId="0FD97F1E" w:rsidR="002D0393" w:rsidRPr="00EE2A84" w:rsidRDefault="002D0393" w:rsidP="00912F26">
      <w:pPr>
        <w:ind w:left="7938"/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Pr="00EE2A84">
        <w:rPr>
          <w:sz w:val="26"/>
          <w:szCs w:val="26"/>
        </w:rPr>
        <w:t xml:space="preserve"> Положению</w:t>
      </w:r>
    </w:p>
    <w:p w14:paraId="30F59262" w14:textId="77777777" w:rsidR="002D0393" w:rsidRDefault="002D0393" w:rsidP="002D039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4E6868F" w14:textId="77777777" w:rsidR="00962C30" w:rsidRDefault="00962C30" w:rsidP="002D039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006813C" w14:textId="73D2493C" w:rsidR="00912C76" w:rsidRPr="00912C76" w:rsidRDefault="00912C76" w:rsidP="00912C7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12C76">
        <w:rPr>
          <w:sz w:val="26"/>
          <w:szCs w:val="26"/>
        </w:rPr>
        <w:t>ЗАКЛЮЧЕНИЕ</w:t>
      </w:r>
    </w:p>
    <w:p w14:paraId="3498AC05" w14:textId="77777777" w:rsidR="00912C76" w:rsidRPr="00912C76" w:rsidRDefault="00912C76" w:rsidP="00912C7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12C76">
        <w:rPr>
          <w:sz w:val="26"/>
          <w:szCs w:val="26"/>
        </w:rPr>
        <w:t xml:space="preserve">о размере премиальной выплаты по итогам работы </w:t>
      </w:r>
    </w:p>
    <w:p w14:paraId="600C11C2" w14:textId="77777777" w:rsidR="00912C76" w:rsidRPr="00912C76" w:rsidRDefault="00912C76" w:rsidP="00912C7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12C76">
        <w:rPr>
          <w:sz w:val="26"/>
          <w:szCs w:val="26"/>
        </w:rPr>
        <w:t xml:space="preserve">(за выполнение особо важных и сложных заданий) </w:t>
      </w:r>
    </w:p>
    <w:p w14:paraId="4A12266E" w14:textId="77777777" w:rsidR="00912C76" w:rsidRPr="00912C76" w:rsidRDefault="00912C76" w:rsidP="00912C7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12C76">
        <w:rPr>
          <w:sz w:val="26"/>
          <w:szCs w:val="26"/>
        </w:rPr>
        <w:t>_____________________________________________, директору</w:t>
      </w:r>
    </w:p>
    <w:p w14:paraId="35591377" w14:textId="77777777" w:rsidR="00912C76" w:rsidRPr="00912C76" w:rsidRDefault="00912C76" w:rsidP="00912C7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12C76">
        <w:rPr>
          <w:sz w:val="26"/>
          <w:szCs w:val="26"/>
        </w:rPr>
        <w:t xml:space="preserve">__________________________ «____________________» </w:t>
      </w:r>
    </w:p>
    <w:p w14:paraId="354C9D57" w14:textId="77777777" w:rsidR="00912C76" w:rsidRPr="00912C76" w:rsidRDefault="00912C76" w:rsidP="00912C7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12C76">
        <w:rPr>
          <w:sz w:val="26"/>
          <w:szCs w:val="26"/>
        </w:rPr>
        <w:t>за _________________ 20__ года</w:t>
      </w:r>
    </w:p>
    <w:p w14:paraId="573CD5AA" w14:textId="77777777" w:rsidR="00912C76" w:rsidRPr="00912C76" w:rsidRDefault="00912C76" w:rsidP="00912C7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53DDCA66" w14:textId="77777777" w:rsidR="00912C76" w:rsidRPr="00912C76" w:rsidRDefault="00912C76" w:rsidP="00912C7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544"/>
        <w:gridCol w:w="2664"/>
      </w:tblGrid>
      <w:tr w:rsidR="00912C76" w:rsidRPr="00912C76" w14:paraId="0C731F10" w14:textId="77777777" w:rsidTr="00C66451">
        <w:trPr>
          <w:trHeight w:val="528"/>
        </w:trPr>
        <w:tc>
          <w:tcPr>
            <w:tcW w:w="3397" w:type="dxa"/>
            <w:shd w:val="clear" w:color="auto" w:fill="auto"/>
            <w:vAlign w:val="center"/>
          </w:tcPr>
          <w:p w14:paraId="7EAA9D9E" w14:textId="77777777" w:rsidR="00912C76" w:rsidRPr="00912C76" w:rsidRDefault="00912C76" w:rsidP="00912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2C76">
              <w:t>Формулировка задания, поруче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6DAC2F" w14:textId="77777777" w:rsidR="00912C76" w:rsidRPr="00912C76" w:rsidRDefault="00912C76" w:rsidP="00912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2C76">
              <w:t xml:space="preserve">Сведения об итогах выполнения задания, поручения, оценка его выполнения </w:t>
            </w:r>
          </w:p>
        </w:tc>
        <w:tc>
          <w:tcPr>
            <w:tcW w:w="2664" w:type="dxa"/>
            <w:vAlign w:val="center"/>
          </w:tcPr>
          <w:p w14:paraId="74737597" w14:textId="77777777" w:rsidR="00912C76" w:rsidRPr="00912C76" w:rsidRDefault="00912C76" w:rsidP="00912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2C76">
              <w:t>Размер премиальной выплаты</w:t>
            </w:r>
          </w:p>
        </w:tc>
      </w:tr>
      <w:tr w:rsidR="00912C76" w:rsidRPr="00912C76" w14:paraId="4891CF63" w14:textId="77777777" w:rsidTr="00912F26">
        <w:trPr>
          <w:trHeight w:val="617"/>
        </w:trPr>
        <w:tc>
          <w:tcPr>
            <w:tcW w:w="3397" w:type="dxa"/>
            <w:shd w:val="clear" w:color="auto" w:fill="auto"/>
          </w:tcPr>
          <w:p w14:paraId="377B705F" w14:textId="77777777" w:rsidR="00912C76" w:rsidRPr="00912C76" w:rsidRDefault="00912C76" w:rsidP="00912C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14:paraId="1592B1E6" w14:textId="77777777" w:rsidR="00912C76" w:rsidRPr="00912C76" w:rsidRDefault="00912C76" w:rsidP="00912C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64" w:type="dxa"/>
          </w:tcPr>
          <w:p w14:paraId="37BF7FAD" w14:textId="77777777" w:rsidR="00912C76" w:rsidRPr="00912C76" w:rsidRDefault="00912C76" w:rsidP="00C66451">
            <w:pPr>
              <w:widowControl w:val="0"/>
              <w:autoSpaceDE w:val="0"/>
              <w:autoSpaceDN w:val="0"/>
              <w:adjustRightInd w:val="0"/>
              <w:ind w:hanging="679"/>
              <w:jc w:val="center"/>
            </w:pPr>
          </w:p>
        </w:tc>
      </w:tr>
    </w:tbl>
    <w:p w14:paraId="1CCDE401" w14:textId="77777777" w:rsidR="00912C76" w:rsidRPr="00912C76" w:rsidRDefault="00912C76" w:rsidP="00912C7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21B0C871" w14:textId="070F0BA7" w:rsidR="00912C76" w:rsidRPr="00912C76" w:rsidRDefault="00912C76" w:rsidP="00912C7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2C76">
        <w:rPr>
          <w:sz w:val="26"/>
          <w:szCs w:val="26"/>
        </w:rPr>
        <w:t xml:space="preserve">Выплата будет осуществлена в рамках утвержденного фонда оплаты труда учреждения на 20____ год за счет средств ______________ </w:t>
      </w:r>
      <w:r w:rsidR="00912F26">
        <w:rPr>
          <w:sz w:val="26"/>
          <w:szCs w:val="26"/>
        </w:rPr>
        <w:t>_________________</w:t>
      </w:r>
      <w:bookmarkStart w:id="2" w:name="_GoBack"/>
      <w:bookmarkEnd w:id="2"/>
      <w:r w:rsidRPr="00912C76">
        <w:rPr>
          <w:sz w:val="26"/>
          <w:szCs w:val="26"/>
        </w:rPr>
        <w:t>_</w:t>
      </w:r>
      <w:r w:rsidR="00165DD9">
        <w:rPr>
          <w:sz w:val="26"/>
          <w:szCs w:val="26"/>
        </w:rPr>
        <w:t>_____.</w:t>
      </w:r>
    </w:p>
    <w:p w14:paraId="160654DF" w14:textId="0666B1C9" w:rsidR="00912C76" w:rsidRPr="00165DD9" w:rsidRDefault="00912C76" w:rsidP="00912C76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16"/>
          <w:szCs w:val="16"/>
        </w:rPr>
      </w:pPr>
      <w:r w:rsidRPr="00165DD9">
        <w:rPr>
          <w:iCs/>
          <w:sz w:val="20"/>
          <w:szCs w:val="20"/>
        </w:rPr>
        <w:t xml:space="preserve">                                                                  </w:t>
      </w:r>
      <w:r w:rsidR="00165DD9">
        <w:rPr>
          <w:iCs/>
          <w:sz w:val="20"/>
          <w:szCs w:val="20"/>
        </w:rPr>
        <w:t xml:space="preserve">   </w:t>
      </w:r>
      <w:r w:rsidRPr="00165DD9">
        <w:rPr>
          <w:iCs/>
          <w:sz w:val="20"/>
          <w:szCs w:val="20"/>
        </w:rPr>
        <w:t xml:space="preserve">  </w:t>
      </w:r>
      <w:r w:rsidRPr="00165DD9">
        <w:rPr>
          <w:iCs/>
          <w:sz w:val="16"/>
          <w:szCs w:val="16"/>
        </w:rPr>
        <w:t>(городского бюджета, средств от приносящей доход деятельности – указать)</w:t>
      </w:r>
    </w:p>
    <w:p w14:paraId="0BF29CDF" w14:textId="77777777" w:rsidR="00912C76" w:rsidRPr="00912C76" w:rsidRDefault="00912C76" w:rsidP="00912C7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2C76">
        <w:rPr>
          <w:sz w:val="26"/>
          <w:szCs w:val="26"/>
        </w:rPr>
        <w:t>Размер премиальной выплаты установлен с учетом фактически отработанного времени в данном периоде.</w:t>
      </w:r>
    </w:p>
    <w:p w14:paraId="7578D0C7" w14:textId="77777777" w:rsidR="00912C76" w:rsidRPr="00912C76" w:rsidRDefault="00912C76" w:rsidP="00912C7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2C76">
        <w:rPr>
          <w:sz w:val="26"/>
          <w:szCs w:val="26"/>
        </w:rPr>
        <w:t>С учетом районного коэффициента размер премиальной выплаты за _____________ 20___ года составит __________ руб.</w:t>
      </w:r>
    </w:p>
    <w:p w14:paraId="36EE6438" w14:textId="77777777" w:rsidR="00912C76" w:rsidRPr="00912C76" w:rsidRDefault="00912C76" w:rsidP="00912C7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28790FB" w14:textId="77777777" w:rsidR="00912C76" w:rsidRPr="00912C76" w:rsidRDefault="00912C76" w:rsidP="00912C7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5D1E8D0" w14:textId="77777777" w:rsidR="00912C76" w:rsidRPr="00912C76" w:rsidRDefault="00912C76" w:rsidP="00912C7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12C76">
        <w:rPr>
          <w:sz w:val="26"/>
          <w:szCs w:val="26"/>
        </w:rPr>
        <w:t>Куратор ____________</w:t>
      </w:r>
    </w:p>
    <w:p w14:paraId="63110900" w14:textId="77777777" w:rsidR="002D0393" w:rsidRDefault="002D0393" w:rsidP="002D0393"/>
    <w:p w14:paraId="1F9324D6" w14:textId="77777777" w:rsidR="002D0393" w:rsidRDefault="002D0393" w:rsidP="002D0393"/>
    <w:p w14:paraId="2E4D4C73" w14:textId="65CDD0C2" w:rsidR="00E002F4" w:rsidRDefault="00E002F4" w:rsidP="00E002F4"/>
    <w:p w14:paraId="23CE9066" w14:textId="01EC92EC" w:rsidR="00E002F4" w:rsidRDefault="00E002F4" w:rsidP="00E002F4"/>
    <w:p w14:paraId="6BCD258C" w14:textId="7DDE5D9C" w:rsidR="00E002F4" w:rsidRDefault="00E002F4" w:rsidP="00E002F4"/>
    <w:p w14:paraId="56BA236E" w14:textId="68FE76AA" w:rsidR="00E002F4" w:rsidRDefault="00E002F4" w:rsidP="00E002F4"/>
    <w:p w14:paraId="051B3EA3" w14:textId="562C81BB" w:rsidR="00E002F4" w:rsidRDefault="00E002F4" w:rsidP="00E002F4"/>
    <w:p w14:paraId="0479D414" w14:textId="6A9BFA5F" w:rsidR="00E002F4" w:rsidRDefault="00E002F4" w:rsidP="00E002F4"/>
    <w:p w14:paraId="7CE101D3" w14:textId="77777777" w:rsidR="00E002F4" w:rsidRPr="00E002F4" w:rsidRDefault="00E002F4" w:rsidP="00E002F4"/>
    <w:sectPr w:rsidR="00E002F4" w:rsidRPr="00E002F4" w:rsidSect="00962C3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C5B76" w14:textId="77777777" w:rsidR="00307002" w:rsidRDefault="00307002" w:rsidP="00281161">
      <w:r>
        <w:separator/>
      </w:r>
    </w:p>
  </w:endnote>
  <w:endnote w:type="continuationSeparator" w:id="0">
    <w:p w14:paraId="785B4E2A" w14:textId="77777777" w:rsidR="00307002" w:rsidRDefault="00307002" w:rsidP="0028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99724" w14:textId="2CEED265" w:rsidR="00C96BBC" w:rsidRDefault="002830C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985AC87" wp14:editId="2CED76AF">
              <wp:simplePos x="0" y="0"/>
              <wp:positionH relativeFrom="page">
                <wp:posOffset>6877050</wp:posOffset>
              </wp:positionH>
              <wp:positionV relativeFrom="page">
                <wp:posOffset>10078720</wp:posOffset>
              </wp:positionV>
              <wp:extent cx="69215" cy="1752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8BD8B" w14:textId="77777777" w:rsidR="00C96BBC" w:rsidRDefault="00C96BBC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5A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1.5pt;margin-top:793.6pt;width:5.4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" filled="f" stroked="f">
              <v:textbox style="mso-fit-shape-to-text:t" inset="0,0,0,0">
                <w:txbxContent>
                  <w:p w14:paraId="1838BD8B" w14:textId="77777777" w:rsidR="00C96BBC" w:rsidRDefault="00C96BBC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EF698" w14:textId="77777777" w:rsidR="00307002" w:rsidRDefault="00307002" w:rsidP="00281161">
      <w:r>
        <w:separator/>
      </w:r>
    </w:p>
  </w:footnote>
  <w:footnote w:type="continuationSeparator" w:id="0">
    <w:p w14:paraId="2165EC1B" w14:textId="77777777" w:rsidR="00307002" w:rsidRDefault="00307002" w:rsidP="00281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482833"/>
      <w:docPartObj>
        <w:docPartGallery w:val="Page Numbers (Top of Page)"/>
        <w:docPartUnique/>
      </w:docPartObj>
    </w:sdtPr>
    <w:sdtEndPr/>
    <w:sdtContent>
      <w:p w14:paraId="43B41F19" w14:textId="7E895AF7" w:rsidR="003F7561" w:rsidRDefault="003F75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F26">
          <w:rPr>
            <w:noProof/>
          </w:rPr>
          <w:t>2</w:t>
        </w:r>
        <w:r>
          <w:fldChar w:fldCharType="end"/>
        </w:r>
      </w:p>
    </w:sdtContent>
  </w:sdt>
  <w:p w14:paraId="5CAB2705" w14:textId="77777777" w:rsidR="003F7561" w:rsidRDefault="003F756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AD9"/>
    <w:multiLevelType w:val="hybridMultilevel"/>
    <w:tmpl w:val="4412BFEE"/>
    <w:lvl w:ilvl="0" w:tplc="A0429FE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6E1403"/>
    <w:multiLevelType w:val="multilevel"/>
    <w:tmpl w:val="D1DEDC48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271F1"/>
    <w:multiLevelType w:val="hybridMultilevel"/>
    <w:tmpl w:val="CB68DC1E"/>
    <w:lvl w:ilvl="0" w:tplc="F086FA2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59E3"/>
    <w:multiLevelType w:val="multilevel"/>
    <w:tmpl w:val="563EFE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BB54526"/>
    <w:multiLevelType w:val="multilevel"/>
    <w:tmpl w:val="060669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EA628B8"/>
    <w:multiLevelType w:val="multilevel"/>
    <w:tmpl w:val="331043C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2E123E"/>
    <w:multiLevelType w:val="multilevel"/>
    <w:tmpl w:val="E822FC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306370"/>
    <w:multiLevelType w:val="multilevel"/>
    <w:tmpl w:val="F92EF2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A05E69"/>
    <w:multiLevelType w:val="multilevel"/>
    <w:tmpl w:val="61CC4EB8"/>
    <w:lvl w:ilvl="0">
      <w:start w:val="5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1A6B65"/>
    <w:multiLevelType w:val="multilevel"/>
    <w:tmpl w:val="9DC88A4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E70F46"/>
    <w:multiLevelType w:val="hybridMultilevel"/>
    <w:tmpl w:val="1CF2BAF0"/>
    <w:lvl w:ilvl="0" w:tplc="D4729F6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75142"/>
    <w:multiLevelType w:val="hybridMultilevel"/>
    <w:tmpl w:val="CE345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E77AF"/>
    <w:multiLevelType w:val="multilevel"/>
    <w:tmpl w:val="912E340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4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2AA81DFA"/>
    <w:multiLevelType w:val="multilevel"/>
    <w:tmpl w:val="535C4184"/>
    <w:lvl w:ilvl="0">
      <w:start w:val="10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4A7A48"/>
    <w:multiLevelType w:val="multilevel"/>
    <w:tmpl w:val="14C06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2E9A014D"/>
    <w:multiLevelType w:val="multilevel"/>
    <w:tmpl w:val="19646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2FA21725"/>
    <w:multiLevelType w:val="multilevel"/>
    <w:tmpl w:val="2D78B75A"/>
    <w:lvl w:ilvl="0">
      <w:start w:val="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EA2CEA"/>
    <w:multiLevelType w:val="multilevel"/>
    <w:tmpl w:val="70784536"/>
    <w:lvl w:ilvl="0">
      <w:start w:val="5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4761CF"/>
    <w:multiLevelType w:val="hybridMultilevel"/>
    <w:tmpl w:val="21922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D2B31"/>
    <w:multiLevelType w:val="hybridMultilevel"/>
    <w:tmpl w:val="29E80ABC"/>
    <w:lvl w:ilvl="0" w:tplc="19F07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7113E2"/>
    <w:multiLevelType w:val="multilevel"/>
    <w:tmpl w:val="0204A5A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C234F1"/>
    <w:multiLevelType w:val="multilevel"/>
    <w:tmpl w:val="A48E59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FC442B"/>
    <w:multiLevelType w:val="hybridMultilevel"/>
    <w:tmpl w:val="B3DA63C2"/>
    <w:lvl w:ilvl="0" w:tplc="03645D96">
      <w:start w:val="1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3B3C3F5B"/>
    <w:multiLevelType w:val="hybridMultilevel"/>
    <w:tmpl w:val="EB4A0416"/>
    <w:lvl w:ilvl="0" w:tplc="C71280C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CEA29AC"/>
    <w:multiLevelType w:val="hybridMultilevel"/>
    <w:tmpl w:val="EC3AF7FE"/>
    <w:lvl w:ilvl="0" w:tplc="04190017">
      <w:start w:val="1"/>
      <w:numFmt w:val="lowerLetter"/>
      <w:lvlText w:val="%1)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3E186880"/>
    <w:multiLevelType w:val="multilevel"/>
    <w:tmpl w:val="656E82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905C9D"/>
    <w:multiLevelType w:val="hybridMultilevel"/>
    <w:tmpl w:val="FB220C6C"/>
    <w:lvl w:ilvl="0" w:tplc="7FF0B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4B2C40"/>
    <w:multiLevelType w:val="multilevel"/>
    <w:tmpl w:val="7B501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470415A"/>
    <w:multiLevelType w:val="multilevel"/>
    <w:tmpl w:val="DAC2E6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9" w15:restartNumberingAfterBreak="0">
    <w:nsid w:val="486352E0"/>
    <w:multiLevelType w:val="multilevel"/>
    <w:tmpl w:val="AEDE1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167907"/>
    <w:multiLevelType w:val="multilevel"/>
    <w:tmpl w:val="898E80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57772F89"/>
    <w:multiLevelType w:val="multilevel"/>
    <w:tmpl w:val="B35A3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2" w15:restartNumberingAfterBreak="0">
    <w:nsid w:val="5E2D29D9"/>
    <w:multiLevelType w:val="hybridMultilevel"/>
    <w:tmpl w:val="CD8E4F12"/>
    <w:lvl w:ilvl="0" w:tplc="E1C60472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D69AB"/>
    <w:multiLevelType w:val="multilevel"/>
    <w:tmpl w:val="3C38B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 w15:restartNumberingAfterBreak="0">
    <w:nsid w:val="6B6A1649"/>
    <w:multiLevelType w:val="hybridMultilevel"/>
    <w:tmpl w:val="71AC3720"/>
    <w:lvl w:ilvl="0" w:tplc="181A06F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09975EF"/>
    <w:multiLevelType w:val="hybridMultilevel"/>
    <w:tmpl w:val="FA48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F0DB1"/>
    <w:multiLevelType w:val="hybridMultilevel"/>
    <w:tmpl w:val="C0527AFE"/>
    <w:lvl w:ilvl="0" w:tplc="95625F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92739A"/>
    <w:multiLevelType w:val="multilevel"/>
    <w:tmpl w:val="6FF0B0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516B64"/>
    <w:multiLevelType w:val="multilevel"/>
    <w:tmpl w:val="35E06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7DED4B30"/>
    <w:multiLevelType w:val="hybridMultilevel"/>
    <w:tmpl w:val="7296428A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0"/>
  </w:num>
  <w:num w:numId="2">
    <w:abstractNumId w:val="37"/>
  </w:num>
  <w:num w:numId="3">
    <w:abstractNumId w:val="1"/>
  </w:num>
  <w:num w:numId="4">
    <w:abstractNumId w:val="17"/>
  </w:num>
  <w:num w:numId="5">
    <w:abstractNumId w:val="29"/>
  </w:num>
  <w:num w:numId="6">
    <w:abstractNumId w:val="25"/>
  </w:num>
  <w:num w:numId="7">
    <w:abstractNumId w:val="8"/>
  </w:num>
  <w:num w:numId="8">
    <w:abstractNumId w:val="27"/>
  </w:num>
  <w:num w:numId="9">
    <w:abstractNumId w:val="13"/>
  </w:num>
  <w:num w:numId="10">
    <w:abstractNumId w:val="30"/>
  </w:num>
  <w:num w:numId="11">
    <w:abstractNumId w:val="6"/>
  </w:num>
  <w:num w:numId="12">
    <w:abstractNumId w:val="7"/>
  </w:num>
  <w:num w:numId="13">
    <w:abstractNumId w:val="9"/>
  </w:num>
  <w:num w:numId="14">
    <w:abstractNumId w:val="5"/>
  </w:num>
  <w:num w:numId="15">
    <w:abstractNumId w:val="2"/>
  </w:num>
  <w:num w:numId="16">
    <w:abstractNumId w:val="10"/>
  </w:num>
  <w:num w:numId="17">
    <w:abstractNumId w:val="32"/>
  </w:num>
  <w:num w:numId="18">
    <w:abstractNumId w:val="11"/>
  </w:num>
  <w:num w:numId="19">
    <w:abstractNumId w:val="18"/>
  </w:num>
  <w:num w:numId="20">
    <w:abstractNumId w:val="16"/>
  </w:num>
  <w:num w:numId="21">
    <w:abstractNumId w:val="36"/>
  </w:num>
  <w:num w:numId="22">
    <w:abstractNumId w:val="35"/>
  </w:num>
  <w:num w:numId="23">
    <w:abstractNumId w:val="4"/>
  </w:num>
  <w:num w:numId="24">
    <w:abstractNumId w:val="21"/>
  </w:num>
  <w:num w:numId="25">
    <w:abstractNumId w:val="28"/>
  </w:num>
  <w:num w:numId="26">
    <w:abstractNumId w:val="22"/>
  </w:num>
  <w:num w:numId="27">
    <w:abstractNumId w:val="19"/>
  </w:num>
  <w:num w:numId="28">
    <w:abstractNumId w:val="39"/>
  </w:num>
  <w:num w:numId="29">
    <w:abstractNumId w:val="24"/>
  </w:num>
  <w:num w:numId="30">
    <w:abstractNumId w:val="31"/>
  </w:num>
  <w:num w:numId="31">
    <w:abstractNumId w:val="33"/>
  </w:num>
  <w:num w:numId="32">
    <w:abstractNumId w:val="38"/>
  </w:num>
  <w:num w:numId="33">
    <w:abstractNumId w:val="14"/>
  </w:num>
  <w:num w:numId="34">
    <w:abstractNumId w:val="26"/>
  </w:num>
  <w:num w:numId="35">
    <w:abstractNumId w:val="15"/>
  </w:num>
  <w:num w:numId="36">
    <w:abstractNumId w:val="34"/>
  </w:num>
  <w:num w:numId="37">
    <w:abstractNumId w:val="12"/>
  </w:num>
  <w:num w:numId="38">
    <w:abstractNumId w:val="3"/>
  </w:num>
  <w:num w:numId="39">
    <w:abstractNumId w:val="0"/>
  </w:num>
  <w:num w:numId="40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E5"/>
    <w:rsid w:val="000002AE"/>
    <w:rsid w:val="00002746"/>
    <w:rsid w:val="00004079"/>
    <w:rsid w:val="000107E2"/>
    <w:rsid w:val="000142B0"/>
    <w:rsid w:val="0001448B"/>
    <w:rsid w:val="00014F3D"/>
    <w:rsid w:val="000300A6"/>
    <w:rsid w:val="00031BF6"/>
    <w:rsid w:val="00034854"/>
    <w:rsid w:val="00045C32"/>
    <w:rsid w:val="00055D10"/>
    <w:rsid w:val="00057FB1"/>
    <w:rsid w:val="000623B3"/>
    <w:rsid w:val="00085986"/>
    <w:rsid w:val="000918E8"/>
    <w:rsid w:val="000944E7"/>
    <w:rsid w:val="00095D04"/>
    <w:rsid w:val="000A5D70"/>
    <w:rsid w:val="000A7F3A"/>
    <w:rsid w:val="000B23A4"/>
    <w:rsid w:val="000B2530"/>
    <w:rsid w:val="000B5976"/>
    <w:rsid w:val="000C5916"/>
    <w:rsid w:val="000D0DAB"/>
    <w:rsid w:val="000D54B7"/>
    <w:rsid w:val="000D6FA0"/>
    <w:rsid w:val="000E2EE4"/>
    <w:rsid w:val="000E574E"/>
    <w:rsid w:val="000E6EA0"/>
    <w:rsid w:val="000F523F"/>
    <w:rsid w:val="00101E46"/>
    <w:rsid w:val="001114E6"/>
    <w:rsid w:val="00111B45"/>
    <w:rsid w:val="00116032"/>
    <w:rsid w:val="00117786"/>
    <w:rsid w:val="00120630"/>
    <w:rsid w:val="00121DAD"/>
    <w:rsid w:val="00130B51"/>
    <w:rsid w:val="001322EA"/>
    <w:rsid w:val="00134637"/>
    <w:rsid w:val="00135740"/>
    <w:rsid w:val="00135892"/>
    <w:rsid w:val="0014633C"/>
    <w:rsid w:val="00152CC9"/>
    <w:rsid w:val="001604F9"/>
    <w:rsid w:val="00161285"/>
    <w:rsid w:val="00165DD9"/>
    <w:rsid w:val="00171723"/>
    <w:rsid w:val="001723E4"/>
    <w:rsid w:val="001730C8"/>
    <w:rsid w:val="00174625"/>
    <w:rsid w:val="00184987"/>
    <w:rsid w:val="00184C07"/>
    <w:rsid w:val="00185C53"/>
    <w:rsid w:val="001870A0"/>
    <w:rsid w:val="001878A9"/>
    <w:rsid w:val="00192C91"/>
    <w:rsid w:val="0019541E"/>
    <w:rsid w:val="00195F2B"/>
    <w:rsid w:val="001A1755"/>
    <w:rsid w:val="001B04A3"/>
    <w:rsid w:val="001B1FCC"/>
    <w:rsid w:val="001B29DB"/>
    <w:rsid w:val="001B6D51"/>
    <w:rsid w:val="001C15B7"/>
    <w:rsid w:val="001C4773"/>
    <w:rsid w:val="001C5A8F"/>
    <w:rsid w:val="001D4FFB"/>
    <w:rsid w:val="001D600F"/>
    <w:rsid w:val="001E00BC"/>
    <w:rsid w:val="001E077F"/>
    <w:rsid w:val="001F3E93"/>
    <w:rsid w:val="00200BBB"/>
    <w:rsid w:val="0020244E"/>
    <w:rsid w:val="00207369"/>
    <w:rsid w:val="00216257"/>
    <w:rsid w:val="00217796"/>
    <w:rsid w:val="002254F5"/>
    <w:rsid w:val="002301E2"/>
    <w:rsid w:val="00232597"/>
    <w:rsid w:val="0023573A"/>
    <w:rsid w:val="00237F49"/>
    <w:rsid w:val="002400E0"/>
    <w:rsid w:val="00246EED"/>
    <w:rsid w:val="002470D4"/>
    <w:rsid w:val="00263015"/>
    <w:rsid w:val="0026318A"/>
    <w:rsid w:val="00266AB1"/>
    <w:rsid w:val="00267FB6"/>
    <w:rsid w:val="00273B35"/>
    <w:rsid w:val="002771A6"/>
    <w:rsid w:val="0027742F"/>
    <w:rsid w:val="00280106"/>
    <w:rsid w:val="00281161"/>
    <w:rsid w:val="002830C8"/>
    <w:rsid w:val="002902CD"/>
    <w:rsid w:val="0029136D"/>
    <w:rsid w:val="0029138E"/>
    <w:rsid w:val="002A24DB"/>
    <w:rsid w:val="002A52BA"/>
    <w:rsid w:val="002B0BF4"/>
    <w:rsid w:val="002B476B"/>
    <w:rsid w:val="002B63E4"/>
    <w:rsid w:val="002C0E2E"/>
    <w:rsid w:val="002C1D95"/>
    <w:rsid w:val="002C7721"/>
    <w:rsid w:val="002C77BF"/>
    <w:rsid w:val="002D0393"/>
    <w:rsid w:val="002D2B58"/>
    <w:rsid w:val="002E2B2E"/>
    <w:rsid w:val="002F1592"/>
    <w:rsid w:val="002F25A4"/>
    <w:rsid w:val="002F29AC"/>
    <w:rsid w:val="003015EF"/>
    <w:rsid w:val="00307002"/>
    <w:rsid w:val="00310280"/>
    <w:rsid w:val="0031218B"/>
    <w:rsid w:val="00324C9B"/>
    <w:rsid w:val="00325A00"/>
    <w:rsid w:val="0032784A"/>
    <w:rsid w:val="00336AC9"/>
    <w:rsid w:val="00336AD3"/>
    <w:rsid w:val="0034086A"/>
    <w:rsid w:val="00356BAD"/>
    <w:rsid w:val="003572C1"/>
    <w:rsid w:val="00361A22"/>
    <w:rsid w:val="00365787"/>
    <w:rsid w:val="0036662D"/>
    <w:rsid w:val="00367583"/>
    <w:rsid w:val="0037059B"/>
    <w:rsid w:val="003718DB"/>
    <w:rsid w:val="00386A1F"/>
    <w:rsid w:val="00392294"/>
    <w:rsid w:val="0039389E"/>
    <w:rsid w:val="00394D37"/>
    <w:rsid w:val="003959FF"/>
    <w:rsid w:val="00396121"/>
    <w:rsid w:val="003A1BA1"/>
    <w:rsid w:val="003A523D"/>
    <w:rsid w:val="003B269B"/>
    <w:rsid w:val="003C1085"/>
    <w:rsid w:val="003C2ACF"/>
    <w:rsid w:val="003C4AA7"/>
    <w:rsid w:val="003C7409"/>
    <w:rsid w:val="003D4EE2"/>
    <w:rsid w:val="003D7B3E"/>
    <w:rsid w:val="003E5EE9"/>
    <w:rsid w:val="003F50DD"/>
    <w:rsid w:val="003F7561"/>
    <w:rsid w:val="0040161A"/>
    <w:rsid w:val="00410E07"/>
    <w:rsid w:val="004158E1"/>
    <w:rsid w:val="00415B75"/>
    <w:rsid w:val="00415D2C"/>
    <w:rsid w:val="00417207"/>
    <w:rsid w:val="00435E38"/>
    <w:rsid w:val="004363F1"/>
    <w:rsid w:val="004365E1"/>
    <w:rsid w:val="00440C12"/>
    <w:rsid w:val="004438E8"/>
    <w:rsid w:val="00445722"/>
    <w:rsid w:val="00447457"/>
    <w:rsid w:val="00457CA5"/>
    <w:rsid w:val="0046100F"/>
    <w:rsid w:val="00461C3D"/>
    <w:rsid w:val="00465210"/>
    <w:rsid w:val="00466624"/>
    <w:rsid w:val="004700BD"/>
    <w:rsid w:val="0047401A"/>
    <w:rsid w:val="0047676E"/>
    <w:rsid w:val="004826D3"/>
    <w:rsid w:val="004860A2"/>
    <w:rsid w:val="00487549"/>
    <w:rsid w:val="004949EF"/>
    <w:rsid w:val="00494A59"/>
    <w:rsid w:val="0049727D"/>
    <w:rsid w:val="004A740E"/>
    <w:rsid w:val="004B0A78"/>
    <w:rsid w:val="004B4182"/>
    <w:rsid w:val="004B6D9F"/>
    <w:rsid w:val="004C40BA"/>
    <w:rsid w:val="004D6C0A"/>
    <w:rsid w:val="004D7BFB"/>
    <w:rsid w:val="004F33D3"/>
    <w:rsid w:val="004F3FAD"/>
    <w:rsid w:val="004F4ABF"/>
    <w:rsid w:val="004F5295"/>
    <w:rsid w:val="004F74F3"/>
    <w:rsid w:val="004F7537"/>
    <w:rsid w:val="00512253"/>
    <w:rsid w:val="00512BB9"/>
    <w:rsid w:val="00514AC3"/>
    <w:rsid w:val="00517181"/>
    <w:rsid w:val="005379CE"/>
    <w:rsid w:val="00544335"/>
    <w:rsid w:val="0054559C"/>
    <w:rsid w:val="0055298E"/>
    <w:rsid w:val="00553BA2"/>
    <w:rsid w:val="00565269"/>
    <w:rsid w:val="00567FA5"/>
    <w:rsid w:val="00571446"/>
    <w:rsid w:val="00571904"/>
    <w:rsid w:val="00572E97"/>
    <w:rsid w:val="00585CFB"/>
    <w:rsid w:val="00593B62"/>
    <w:rsid w:val="00593FE6"/>
    <w:rsid w:val="005951F1"/>
    <w:rsid w:val="00596D42"/>
    <w:rsid w:val="00597FD8"/>
    <w:rsid w:val="005A11D7"/>
    <w:rsid w:val="005B3E0A"/>
    <w:rsid w:val="005B4A8F"/>
    <w:rsid w:val="005B78E1"/>
    <w:rsid w:val="005B7989"/>
    <w:rsid w:val="005C4911"/>
    <w:rsid w:val="005D73ED"/>
    <w:rsid w:val="005E18DF"/>
    <w:rsid w:val="005E59B4"/>
    <w:rsid w:val="005E656B"/>
    <w:rsid w:val="005E69F5"/>
    <w:rsid w:val="005F7098"/>
    <w:rsid w:val="006003E8"/>
    <w:rsid w:val="006011B8"/>
    <w:rsid w:val="00603BAA"/>
    <w:rsid w:val="00604B4F"/>
    <w:rsid w:val="0061414B"/>
    <w:rsid w:val="00614DAB"/>
    <w:rsid w:val="00623969"/>
    <w:rsid w:val="00623DC6"/>
    <w:rsid w:val="00630AE4"/>
    <w:rsid w:val="00636C49"/>
    <w:rsid w:val="006429C3"/>
    <w:rsid w:val="006464D3"/>
    <w:rsid w:val="00647B49"/>
    <w:rsid w:val="00650245"/>
    <w:rsid w:val="00653F33"/>
    <w:rsid w:val="006547BE"/>
    <w:rsid w:val="00657FB9"/>
    <w:rsid w:val="0066625B"/>
    <w:rsid w:val="00681302"/>
    <w:rsid w:val="00682762"/>
    <w:rsid w:val="0068763B"/>
    <w:rsid w:val="00695135"/>
    <w:rsid w:val="00695EE5"/>
    <w:rsid w:val="00695F24"/>
    <w:rsid w:val="006A31FC"/>
    <w:rsid w:val="006A56D2"/>
    <w:rsid w:val="006A5E14"/>
    <w:rsid w:val="006A6A55"/>
    <w:rsid w:val="006C163A"/>
    <w:rsid w:val="006C51B0"/>
    <w:rsid w:val="006C5B81"/>
    <w:rsid w:val="006D6B27"/>
    <w:rsid w:val="006D7A00"/>
    <w:rsid w:val="006E1AF7"/>
    <w:rsid w:val="006E2F21"/>
    <w:rsid w:val="006E41E8"/>
    <w:rsid w:val="007036DF"/>
    <w:rsid w:val="00705A7F"/>
    <w:rsid w:val="00727435"/>
    <w:rsid w:val="007276E8"/>
    <w:rsid w:val="007326D8"/>
    <w:rsid w:val="00736948"/>
    <w:rsid w:val="0074379F"/>
    <w:rsid w:val="007545FE"/>
    <w:rsid w:val="007666B1"/>
    <w:rsid w:val="00771A99"/>
    <w:rsid w:val="007824C1"/>
    <w:rsid w:val="007869C5"/>
    <w:rsid w:val="007900C4"/>
    <w:rsid w:val="00796FA5"/>
    <w:rsid w:val="00797CBF"/>
    <w:rsid w:val="007A084B"/>
    <w:rsid w:val="007A3A31"/>
    <w:rsid w:val="007A3EB7"/>
    <w:rsid w:val="007A41A9"/>
    <w:rsid w:val="007A4670"/>
    <w:rsid w:val="007B5D64"/>
    <w:rsid w:val="007C3A56"/>
    <w:rsid w:val="007C5453"/>
    <w:rsid w:val="007C5B67"/>
    <w:rsid w:val="007D5334"/>
    <w:rsid w:val="007E6311"/>
    <w:rsid w:val="007E7EF3"/>
    <w:rsid w:val="00806309"/>
    <w:rsid w:val="008077DD"/>
    <w:rsid w:val="00811058"/>
    <w:rsid w:val="008112BC"/>
    <w:rsid w:val="008142EE"/>
    <w:rsid w:val="008259AA"/>
    <w:rsid w:val="00832930"/>
    <w:rsid w:val="00832EDD"/>
    <w:rsid w:val="008344FA"/>
    <w:rsid w:val="0083584D"/>
    <w:rsid w:val="00835EC5"/>
    <w:rsid w:val="008418F0"/>
    <w:rsid w:val="00843716"/>
    <w:rsid w:val="0085241F"/>
    <w:rsid w:val="00861038"/>
    <w:rsid w:val="00867365"/>
    <w:rsid w:val="00870AFE"/>
    <w:rsid w:val="00872BF2"/>
    <w:rsid w:val="00882CF1"/>
    <w:rsid w:val="00885576"/>
    <w:rsid w:val="008A0101"/>
    <w:rsid w:val="008A0A3D"/>
    <w:rsid w:val="008A4961"/>
    <w:rsid w:val="008A6D82"/>
    <w:rsid w:val="008B0073"/>
    <w:rsid w:val="008B1C9D"/>
    <w:rsid w:val="008B7981"/>
    <w:rsid w:val="008C5679"/>
    <w:rsid w:val="008D2664"/>
    <w:rsid w:val="008D4CCB"/>
    <w:rsid w:val="008E07FC"/>
    <w:rsid w:val="008E0D54"/>
    <w:rsid w:val="008E64A5"/>
    <w:rsid w:val="008F4F66"/>
    <w:rsid w:val="008F59A9"/>
    <w:rsid w:val="0090387D"/>
    <w:rsid w:val="00905D60"/>
    <w:rsid w:val="0090661F"/>
    <w:rsid w:val="00912C76"/>
    <w:rsid w:val="00912F26"/>
    <w:rsid w:val="00921D54"/>
    <w:rsid w:val="00924E82"/>
    <w:rsid w:val="009309DB"/>
    <w:rsid w:val="009339D3"/>
    <w:rsid w:val="0093794B"/>
    <w:rsid w:val="00944916"/>
    <w:rsid w:val="00944ACF"/>
    <w:rsid w:val="00954728"/>
    <w:rsid w:val="009619B9"/>
    <w:rsid w:val="00962C30"/>
    <w:rsid w:val="00963836"/>
    <w:rsid w:val="00973CA4"/>
    <w:rsid w:val="00974D7B"/>
    <w:rsid w:val="00982DDB"/>
    <w:rsid w:val="00987F37"/>
    <w:rsid w:val="00994E90"/>
    <w:rsid w:val="009A00AC"/>
    <w:rsid w:val="009A5C78"/>
    <w:rsid w:val="009B01DE"/>
    <w:rsid w:val="009B7400"/>
    <w:rsid w:val="009C0509"/>
    <w:rsid w:val="009C4732"/>
    <w:rsid w:val="009C74E5"/>
    <w:rsid w:val="009D4258"/>
    <w:rsid w:val="009E1F8C"/>
    <w:rsid w:val="009E585C"/>
    <w:rsid w:val="009E6D82"/>
    <w:rsid w:val="009F35D7"/>
    <w:rsid w:val="009F57B9"/>
    <w:rsid w:val="009F5C71"/>
    <w:rsid w:val="009F72AA"/>
    <w:rsid w:val="00A03BB4"/>
    <w:rsid w:val="00A15133"/>
    <w:rsid w:val="00A16EB6"/>
    <w:rsid w:val="00A26CA8"/>
    <w:rsid w:val="00A26EF5"/>
    <w:rsid w:val="00A27FF7"/>
    <w:rsid w:val="00A34222"/>
    <w:rsid w:val="00A3441B"/>
    <w:rsid w:val="00A35467"/>
    <w:rsid w:val="00A40FF4"/>
    <w:rsid w:val="00A4221C"/>
    <w:rsid w:val="00A634CF"/>
    <w:rsid w:val="00A71D74"/>
    <w:rsid w:val="00A73401"/>
    <w:rsid w:val="00A7529D"/>
    <w:rsid w:val="00A76F27"/>
    <w:rsid w:val="00A8259F"/>
    <w:rsid w:val="00A85744"/>
    <w:rsid w:val="00A87D11"/>
    <w:rsid w:val="00A94855"/>
    <w:rsid w:val="00AA4586"/>
    <w:rsid w:val="00AA4C1C"/>
    <w:rsid w:val="00AB53E3"/>
    <w:rsid w:val="00AB7830"/>
    <w:rsid w:val="00AC5536"/>
    <w:rsid w:val="00AC6712"/>
    <w:rsid w:val="00AD01F8"/>
    <w:rsid w:val="00AD5485"/>
    <w:rsid w:val="00AD7CA6"/>
    <w:rsid w:val="00AE02D2"/>
    <w:rsid w:val="00AE0694"/>
    <w:rsid w:val="00AE7C01"/>
    <w:rsid w:val="00AF0AB9"/>
    <w:rsid w:val="00AF5DED"/>
    <w:rsid w:val="00AF695C"/>
    <w:rsid w:val="00B02B32"/>
    <w:rsid w:val="00B04E93"/>
    <w:rsid w:val="00B140BF"/>
    <w:rsid w:val="00B20EBD"/>
    <w:rsid w:val="00B313DD"/>
    <w:rsid w:val="00B316AF"/>
    <w:rsid w:val="00B3252A"/>
    <w:rsid w:val="00B37A13"/>
    <w:rsid w:val="00B4299E"/>
    <w:rsid w:val="00B43478"/>
    <w:rsid w:val="00B51BC7"/>
    <w:rsid w:val="00B52093"/>
    <w:rsid w:val="00B53A2F"/>
    <w:rsid w:val="00B55D35"/>
    <w:rsid w:val="00B604D9"/>
    <w:rsid w:val="00B61052"/>
    <w:rsid w:val="00B622FB"/>
    <w:rsid w:val="00B64A85"/>
    <w:rsid w:val="00B676A8"/>
    <w:rsid w:val="00B70724"/>
    <w:rsid w:val="00B71556"/>
    <w:rsid w:val="00B75157"/>
    <w:rsid w:val="00B805F2"/>
    <w:rsid w:val="00B81A01"/>
    <w:rsid w:val="00B86BBE"/>
    <w:rsid w:val="00B90547"/>
    <w:rsid w:val="00B976CE"/>
    <w:rsid w:val="00BA0DB5"/>
    <w:rsid w:val="00BA6515"/>
    <w:rsid w:val="00BB59BE"/>
    <w:rsid w:val="00BB75F7"/>
    <w:rsid w:val="00BC0B75"/>
    <w:rsid w:val="00BC6548"/>
    <w:rsid w:val="00BD48BF"/>
    <w:rsid w:val="00BE13F2"/>
    <w:rsid w:val="00BE59C1"/>
    <w:rsid w:val="00BF6D4C"/>
    <w:rsid w:val="00BF7287"/>
    <w:rsid w:val="00C03514"/>
    <w:rsid w:val="00C15A12"/>
    <w:rsid w:val="00C2275E"/>
    <w:rsid w:val="00C242AD"/>
    <w:rsid w:val="00C27728"/>
    <w:rsid w:val="00C27975"/>
    <w:rsid w:val="00C408D8"/>
    <w:rsid w:val="00C40D45"/>
    <w:rsid w:val="00C41E3D"/>
    <w:rsid w:val="00C4223B"/>
    <w:rsid w:val="00C460B5"/>
    <w:rsid w:val="00C50A4A"/>
    <w:rsid w:val="00C513DE"/>
    <w:rsid w:val="00C51E79"/>
    <w:rsid w:val="00C5369D"/>
    <w:rsid w:val="00C540F9"/>
    <w:rsid w:val="00C55BA8"/>
    <w:rsid w:val="00C56D3A"/>
    <w:rsid w:val="00C6387F"/>
    <w:rsid w:val="00C63BF6"/>
    <w:rsid w:val="00C66451"/>
    <w:rsid w:val="00C772F3"/>
    <w:rsid w:val="00C8368B"/>
    <w:rsid w:val="00C85BB0"/>
    <w:rsid w:val="00C85ECD"/>
    <w:rsid w:val="00C90023"/>
    <w:rsid w:val="00C91195"/>
    <w:rsid w:val="00C9378B"/>
    <w:rsid w:val="00C94A6D"/>
    <w:rsid w:val="00C96BBC"/>
    <w:rsid w:val="00CA115B"/>
    <w:rsid w:val="00CB0DB0"/>
    <w:rsid w:val="00CB7D77"/>
    <w:rsid w:val="00CC1232"/>
    <w:rsid w:val="00CC1DAE"/>
    <w:rsid w:val="00CC7AEF"/>
    <w:rsid w:val="00CD3B6B"/>
    <w:rsid w:val="00CD4C04"/>
    <w:rsid w:val="00CD6B36"/>
    <w:rsid w:val="00CD7521"/>
    <w:rsid w:val="00CE022B"/>
    <w:rsid w:val="00CE72FC"/>
    <w:rsid w:val="00CF67D5"/>
    <w:rsid w:val="00D01B5D"/>
    <w:rsid w:val="00D02D2C"/>
    <w:rsid w:val="00D07721"/>
    <w:rsid w:val="00D301F2"/>
    <w:rsid w:val="00D33BE2"/>
    <w:rsid w:val="00D34EF9"/>
    <w:rsid w:val="00D373EF"/>
    <w:rsid w:val="00D43510"/>
    <w:rsid w:val="00D460C6"/>
    <w:rsid w:val="00D73AF4"/>
    <w:rsid w:val="00D76517"/>
    <w:rsid w:val="00D9478D"/>
    <w:rsid w:val="00DA3570"/>
    <w:rsid w:val="00DA3D0F"/>
    <w:rsid w:val="00DA5004"/>
    <w:rsid w:val="00DB157F"/>
    <w:rsid w:val="00DB6366"/>
    <w:rsid w:val="00DC6FBE"/>
    <w:rsid w:val="00DD033A"/>
    <w:rsid w:val="00DD37F6"/>
    <w:rsid w:val="00DD623A"/>
    <w:rsid w:val="00DD66FB"/>
    <w:rsid w:val="00DD7305"/>
    <w:rsid w:val="00DE1AD4"/>
    <w:rsid w:val="00DF4500"/>
    <w:rsid w:val="00E002F4"/>
    <w:rsid w:val="00E0368D"/>
    <w:rsid w:val="00E06703"/>
    <w:rsid w:val="00E133AD"/>
    <w:rsid w:val="00E17B9F"/>
    <w:rsid w:val="00E20D9E"/>
    <w:rsid w:val="00E214C0"/>
    <w:rsid w:val="00E27CA7"/>
    <w:rsid w:val="00E30016"/>
    <w:rsid w:val="00E35C48"/>
    <w:rsid w:val="00E41EAC"/>
    <w:rsid w:val="00E57978"/>
    <w:rsid w:val="00E57ED1"/>
    <w:rsid w:val="00E62817"/>
    <w:rsid w:val="00E66332"/>
    <w:rsid w:val="00E67B74"/>
    <w:rsid w:val="00E72424"/>
    <w:rsid w:val="00E85B2C"/>
    <w:rsid w:val="00EA194E"/>
    <w:rsid w:val="00EA48EE"/>
    <w:rsid w:val="00EA7CEB"/>
    <w:rsid w:val="00EB04A1"/>
    <w:rsid w:val="00EB1BDB"/>
    <w:rsid w:val="00EC14B7"/>
    <w:rsid w:val="00EC337B"/>
    <w:rsid w:val="00ED0C9B"/>
    <w:rsid w:val="00EE0B3C"/>
    <w:rsid w:val="00EE63FC"/>
    <w:rsid w:val="00EE67F6"/>
    <w:rsid w:val="00EF21CD"/>
    <w:rsid w:val="00EF60B2"/>
    <w:rsid w:val="00F208A8"/>
    <w:rsid w:val="00F21C4A"/>
    <w:rsid w:val="00F36924"/>
    <w:rsid w:val="00F4074C"/>
    <w:rsid w:val="00F504FD"/>
    <w:rsid w:val="00F5084C"/>
    <w:rsid w:val="00F52287"/>
    <w:rsid w:val="00F60328"/>
    <w:rsid w:val="00F64290"/>
    <w:rsid w:val="00F65F48"/>
    <w:rsid w:val="00F7039D"/>
    <w:rsid w:val="00F73312"/>
    <w:rsid w:val="00F76CCB"/>
    <w:rsid w:val="00F81B60"/>
    <w:rsid w:val="00F87FC2"/>
    <w:rsid w:val="00F91ACD"/>
    <w:rsid w:val="00F97DFA"/>
    <w:rsid w:val="00FA1D64"/>
    <w:rsid w:val="00FA2BA2"/>
    <w:rsid w:val="00FA35F1"/>
    <w:rsid w:val="00FA3D7F"/>
    <w:rsid w:val="00FA55F6"/>
    <w:rsid w:val="00FB0379"/>
    <w:rsid w:val="00FB0FF0"/>
    <w:rsid w:val="00FB1AF7"/>
    <w:rsid w:val="00FB3D84"/>
    <w:rsid w:val="00FB582D"/>
    <w:rsid w:val="00FB67BD"/>
    <w:rsid w:val="00FC119C"/>
    <w:rsid w:val="00FC62CD"/>
    <w:rsid w:val="00FD2E4B"/>
    <w:rsid w:val="00FE0608"/>
    <w:rsid w:val="00FF381B"/>
    <w:rsid w:val="00FF3EC2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CF3D54"/>
  <w15:docId w15:val="{881D98E8-884F-435B-B749-908BF0A2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6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C74E5"/>
    <w:rPr>
      <w:b/>
      <w:bCs/>
      <w:shd w:val="clear" w:color="auto" w:fill="FFFFFF"/>
    </w:rPr>
  </w:style>
  <w:style w:type="character" w:customStyle="1" w:styleId="a3">
    <w:name w:val="Колонтитул_"/>
    <w:basedOn w:val="a0"/>
    <w:rsid w:val="009C7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"/>
    <w:basedOn w:val="a3"/>
    <w:rsid w:val="009C7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C74E5"/>
    <w:rPr>
      <w:sz w:val="22"/>
      <w:szCs w:val="22"/>
      <w:shd w:val="clear" w:color="auto" w:fill="FFFFFF"/>
    </w:rPr>
  </w:style>
  <w:style w:type="character" w:customStyle="1" w:styleId="41">
    <w:name w:val="Оглавление 4 Знак"/>
    <w:basedOn w:val="a0"/>
    <w:link w:val="42"/>
    <w:rsid w:val="009C74E5"/>
    <w:rPr>
      <w:sz w:val="22"/>
      <w:szCs w:val="22"/>
      <w:shd w:val="clear" w:color="auto" w:fill="FFFFFF"/>
    </w:rPr>
  </w:style>
  <w:style w:type="character" w:customStyle="1" w:styleId="12pt">
    <w:name w:val="Оглавление + 12 pt"/>
    <w:basedOn w:val="41"/>
    <w:rsid w:val="009C74E5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Оглавление (2)_"/>
    <w:basedOn w:val="a0"/>
    <w:link w:val="20"/>
    <w:rsid w:val="009C74E5"/>
    <w:rPr>
      <w:sz w:val="21"/>
      <w:szCs w:val="21"/>
      <w:shd w:val="clear" w:color="auto" w:fill="FFFFFF"/>
    </w:rPr>
  </w:style>
  <w:style w:type="character" w:customStyle="1" w:styleId="43">
    <w:name w:val="Заголовок №4_"/>
    <w:basedOn w:val="a0"/>
    <w:link w:val="44"/>
    <w:rsid w:val="009C74E5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C74E5"/>
    <w:rPr>
      <w:shd w:val="clear" w:color="auto" w:fill="FFFFFF"/>
    </w:rPr>
  </w:style>
  <w:style w:type="character" w:customStyle="1" w:styleId="23">
    <w:name w:val="Основной текст (2) + Полужирный"/>
    <w:basedOn w:val="21"/>
    <w:rsid w:val="009C74E5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3pt80">
    <w:name w:val="Основной текст (2) + 13 pt;Масштаб 80%"/>
    <w:basedOn w:val="21"/>
    <w:rsid w:val="009C74E5"/>
    <w:rPr>
      <w:color w:val="000000"/>
      <w:spacing w:val="0"/>
      <w:w w:val="8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C74E5"/>
    <w:rPr>
      <w:w w:val="8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C74E5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211pt">
    <w:name w:val="Основной текст (2) + 11 pt"/>
    <w:basedOn w:val="21"/>
    <w:rsid w:val="009C74E5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11pt1pt">
    <w:name w:val="Заголовок №4 + 11 pt;Не полужирный;Интервал 1 pt"/>
    <w:basedOn w:val="43"/>
    <w:rsid w:val="009C74E5"/>
    <w:rPr>
      <w:b/>
      <w:bCs/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andara10pt0pt">
    <w:name w:val="Основной текст (2) + Candara;10 pt;Интервал 0 pt"/>
    <w:basedOn w:val="21"/>
    <w:rsid w:val="009C74E5"/>
    <w:rPr>
      <w:rFonts w:ascii="Candara" w:eastAsia="Candara" w:hAnsi="Candara" w:cs="Candara"/>
      <w:color w:val="000000"/>
      <w:spacing w:val="1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BookmanOldStyle13pt66">
    <w:name w:val="Основной текст (2) + Bookman Old Style;13 pt;Полужирный;Масштаб 66%"/>
    <w:basedOn w:val="21"/>
    <w:rsid w:val="009C74E5"/>
    <w:rPr>
      <w:rFonts w:ascii="Bookman Old Style" w:eastAsia="Bookman Old Style" w:hAnsi="Bookman Old Style" w:cs="Bookman Old Style"/>
      <w:b/>
      <w:bCs/>
      <w:color w:val="000000"/>
      <w:spacing w:val="0"/>
      <w:w w:val="66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9C74E5"/>
    <w:pPr>
      <w:widowControl w:val="0"/>
      <w:shd w:val="clear" w:color="auto" w:fill="FFFFFF"/>
      <w:spacing w:after="360" w:line="244" w:lineRule="exact"/>
    </w:pPr>
    <w:rPr>
      <w:sz w:val="22"/>
      <w:szCs w:val="22"/>
    </w:rPr>
  </w:style>
  <w:style w:type="paragraph" w:styleId="42">
    <w:name w:val="toc 4"/>
    <w:basedOn w:val="a"/>
    <w:link w:val="41"/>
    <w:autoRedefine/>
    <w:rsid w:val="009C74E5"/>
    <w:pPr>
      <w:widowControl w:val="0"/>
      <w:shd w:val="clear" w:color="auto" w:fill="FFFFFF"/>
      <w:spacing w:before="360" w:line="590" w:lineRule="exact"/>
    </w:pPr>
    <w:rPr>
      <w:sz w:val="22"/>
      <w:szCs w:val="22"/>
    </w:rPr>
  </w:style>
  <w:style w:type="paragraph" w:customStyle="1" w:styleId="20">
    <w:name w:val="Оглавление (2)"/>
    <w:basedOn w:val="a"/>
    <w:link w:val="2"/>
    <w:rsid w:val="009C74E5"/>
    <w:pPr>
      <w:widowControl w:val="0"/>
      <w:shd w:val="clear" w:color="auto" w:fill="FFFFFF"/>
      <w:spacing w:line="437" w:lineRule="exact"/>
    </w:pPr>
    <w:rPr>
      <w:sz w:val="21"/>
      <w:szCs w:val="21"/>
    </w:rPr>
  </w:style>
  <w:style w:type="paragraph" w:customStyle="1" w:styleId="44">
    <w:name w:val="Заголовок №4"/>
    <w:basedOn w:val="a"/>
    <w:link w:val="43"/>
    <w:rsid w:val="009C74E5"/>
    <w:pPr>
      <w:widowControl w:val="0"/>
      <w:shd w:val="clear" w:color="auto" w:fill="FFFFFF"/>
      <w:spacing w:line="312" w:lineRule="exact"/>
      <w:outlineLvl w:val="3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9C74E5"/>
    <w:pPr>
      <w:widowControl w:val="0"/>
      <w:shd w:val="clear" w:color="auto" w:fill="FFFFFF"/>
      <w:spacing w:line="312" w:lineRule="exact"/>
      <w:ind w:hanging="320"/>
      <w:jc w:val="both"/>
    </w:pPr>
    <w:rPr>
      <w:sz w:val="20"/>
      <w:szCs w:val="20"/>
    </w:rPr>
  </w:style>
  <w:style w:type="paragraph" w:customStyle="1" w:styleId="32">
    <w:name w:val="Заголовок №3"/>
    <w:basedOn w:val="a"/>
    <w:link w:val="31"/>
    <w:rsid w:val="009C74E5"/>
    <w:pPr>
      <w:widowControl w:val="0"/>
      <w:shd w:val="clear" w:color="auto" w:fill="FFFFFF"/>
      <w:spacing w:line="312" w:lineRule="exact"/>
      <w:jc w:val="both"/>
      <w:outlineLvl w:val="2"/>
    </w:pPr>
    <w:rPr>
      <w:w w:val="80"/>
      <w:sz w:val="26"/>
      <w:szCs w:val="26"/>
    </w:rPr>
  </w:style>
  <w:style w:type="paragraph" w:customStyle="1" w:styleId="50">
    <w:name w:val="Основной текст (5)"/>
    <w:basedOn w:val="a"/>
    <w:link w:val="5"/>
    <w:rsid w:val="009C74E5"/>
    <w:pPr>
      <w:widowControl w:val="0"/>
      <w:shd w:val="clear" w:color="auto" w:fill="FFFFFF"/>
      <w:spacing w:before="220" w:line="250" w:lineRule="exact"/>
      <w:jc w:val="right"/>
    </w:pPr>
    <w:rPr>
      <w:rFonts w:ascii="Sylfaen" w:eastAsia="Sylfaen" w:hAnsi="Sylfaen" w:cs="Sylfaen"/>
      <w:sz w:val="19"/>
      <w:szCs w:val="19"/>
    </w:rPr>
  </w:style>
  <w:style w:type="paragraph" w:customStyle="1" w:styleId="30">
    <w:name w:val="Основной текст (3)"/>
    <w:basedOn w:val="a"/>
    <w:link w:val="3"/>
    <w:rsid w:val="009C74E5"/>
    <w:pPr>
      <w:widowControl w:val="0"/>
      <w:shd w:val="clear" w:color="auto" w:fill="FFFFFF"/>
      <w:spacing w:before="4560" w:line="322" w:lineRule="exact"/>
      <w:jc w:val="center"/>
    </w:pPr>
    <w:rPr>
      <w:b/>
      <w:bCs/>
      <w:sz w:val="20"/>
      <w:szCs w:val="20"/>
    </w:rPr>
  </w:style>
  <w:style w:type="character" w:customStyle="1" w:styleId="210pt">
    <w:name w:val="Основной текст (2) + 10 pt"/>
    <w:basedOn w:val="21"/>
    <w:rsid w:val="00C50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C50A4A"/>
    <w:rPr>
      <w:sz w:val="22"/>
      <w:szCs w:val="22"/>
      <w:shd w:val="clear" w:color="auto" w:fill="FFFFFF"/>
    </w:rPr>
  </w:style>
  <w:style w:type="character" w:customStyle="1" w:styleId="1">
    <w:name w:val="Заголовок №1_"/>
    <w:basedOn w:val="a0"/>
    <w:link w:val="10"/>
    <w:rsid w:val="00C50A4A"/>
    <w:rPr>
      <w:sz w:val="22"/>
      <w:szCs w:val="22"/>
      <w:shd w:val="clear" w:color="auto" w:fill="FFFFFF"/>
    </w:rPr>
  </w:style>
  <w:style w:type="paragraph" w:customStyle="1" w:styleId="25">
    <w:name w:val="Заголовок №2"/>
    <w:basedOn w:val="a"/>
    <w:link w:val="24"/>
    <w:rsid w:val="00C50A4A"/>
    <w:pPr>
      <w:widowControl w:val="0"/>
      <w:shd w:val="clear" w:color="auto" w:fill="FFFFFF"/>
      <w:spacing w:line="312" w:lineRule="exact"/>
      <w:jc w:val="both"/>
      <w:outlineLvl w:val="1"/>
    </w:pPr>
    <w:rPr>
      <w:sz w:val="22"/>
      <w:szCs w:val="22"/>
    </w:rPr>
  </w:style>
  <w:style w:type="paragraph" w:customStyle="1" w:styleId="10">
    <w:name w:val="Заголовок №1"/>
    <w:basedOn w:val="a"/>
    <w:link w:val="1"/>
    <w:rsid w:val="00C50A4A"/>
    <w:pPr>
      <w:widowControl w:val="0"/>
      <w:shd w:val="clear" w:color="auto" w:fill="FFFFFF"/>
      <w:spacing w:line="341" w:lineRule="exact"/>
      <w:jc w:val="both"/>
      <w:outlineLvl w:val="0"/>
    </w:pPr>
    <w:rPr>
      <w:sz w:val="22"/>
      <w:szCs w:val="22"/>
    </w:rPr>
  </w:style>
  <w:style w:type="character" w:customStyle="1" w:styleId="a5">
    <w:name w:val="Гипертекстовая ссылка"/>
    <w:uiPriority w:val="99"/>
    <w:rsid w:val="00B805F2"/>
    <w:rPr>
      <w:color w:val="106BBE"/>
    </w:rPr>
  </w:style>
  <w:style w:type="paragraph" w:customStyle="1" w:styleId="ConsPlusNormal">
    <w:name w:val="ConsPlusNormal"/>
    <w:rsid w:val="00B805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1114E6"/>
    <w:pPr>
      <w:ind w:left="720"/>
      <w:contextualSpacing/>
    </w:pPr>
  </w:style>
  <w:style w:type="paragraph" w:styleId="a7">
    <w:name w:val="Balloon Text"/>
    <w:basedOn w:val="a"/>
    <w:link w:val="a8"/>
    <w:rsid w:val="00AE02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E02D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0107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07E2"/>
    <w:rPr>
      <w:sz w:val="24"/>
      <w:szCs w:val="24"/>
    </w:rPr>
  </w:style>
  <w:style w:type="paragraph" w:styleId="ab">
    <w:name w:val="footer"/>
    <w:basedOn w:val="a"/>
    <w:link w:val="ac"/>
    <w:rsid w:val="000107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107E2"/>
    <w:rPr>
      <w:sz w:val="24"/>
      <w:szCs w:val="24"/>
    </w:rPr>
  </w:style>
  <w:style w:type="character" w:styleId="ad">
    <w:name w:val="Hyperlink"/>
    <w:basedOn w:val="a0"/>
    <w:uiPriority w:val="99"/>
    <w:rsid w:val="00C408D8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unhideWhenUsed/>
    <w:rsid w:val="00A7529D"/>
    <w:rPr>
      <w:sz w:val="26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A7529D"/>
    <w:rPr>
      <w:sz w:val="26"/>
    </w:rPr>
  </w:style>
  <w:style w:type="table" w:styleId="af0">
    <w:name w:val="Table Grid"/>
    <w:basedOn w:val="a1"/>
    <w:rsid w:val="00C40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9A5C78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8693-F2DB-421C-A6CE-FFDD24AE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3-07-05T13:42:00Z</cp:lastPrinted>
  <dcterms:created xsi:type="dcterms:W3CDTF">2024-01-17T11:04:00Z</dcterms:created>
  <dcterms:modified xsi:type="dcterms:W3CDTF">2024-01-2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87995884</vt:i4>
  </property>
  <property fmtid="{D5CDD505-2E9C-101B-9397-08002B2CF9AE}" pid="4" name="_EmailSubject">
    <vt:lpwstr>оплата СпаС</vt:lpwstr>
  </property>
  <property fmtid="{D5CDD505-2E9C-101B-9397-08002B2CF9AE}" pid="5" name="_AuthorEmail">
    <vt:lpwstr>papina.os@cherepovetscity.ru</vt:lpwstr>
  </property>
  <property fmtid="{D5CDD505-2E9C-101B-9397-08002B2CF9AE}" pid="6" name="_AuthorEmailDisplayName">
    <vt:lpwstr>Папина Ольга Сергеевна</vt:lpwstr>
  </property>
  <property fmtid="{D5CDD505-2E9C-101B-9397-08002B2CF9AE}" pid="7" name="_PreviousAdHocReviewCycleID">
    <vt:i4>203343335</vt:i4>
  </property>
  <property fmtid="{D5CDD505-2E9C-101B-9397-08002B2CF9AE}" pid="8" name="_ReviewingToolsShownOnce">
    <vt:lpwstr/>
  </property>
</Properties>
</file>